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74" w:rsidRPr="00C14132" w:rsidRDefault="00872585" w:rsidP="00C14132">
      <w:pPr>
        <w:spacing w:line="440" w:lineRule="exact"/>
        <w:jc w:val="center"/>
        <w:rPr>
          <w:rFonts w:ascii="Arial" w:eastAsia="ＭＳ ゴシック" w:hAnsi="Arial" w:cs="Arial"/>
          <w:b/>
          <w:sz w:val="24"/>
          <w:szCs w:val="24"/>
        </w:rPr>
      </w:pPr>
      <w:r>
        <w:rPr>
          <w:rFonts w:ascii="Arial" w:eastAsia="ＭＳ ゴシック" w:hAnsi="Arial" w:cs="Arial" w:hint="eastAsia"/>
          <w:b/>
          <w:sz w:val="24"/>
          <w:szCs w:val="24"/>
        </w:rPr>
        <w:t>2</w:t>
      </w:r>
      <w:r w:rsidR="00833473">
        <w:rPr>
          <w:rFonts w:ascii="Arial" w:eastAsia="ＭＳ ゴシック" w:hAnsi="Arial" w:cs="Arial" w:hint="eastAsia"/>
          <w:b/>
          <w:sz w:val="24"/>
          <w:szCs w:val="24"/>
        </w:rPr>
        <w:t>021</w:t>
      </w:r>
      <w:r w:rsidR="00544C31" w:rsidRPr="00686874">
        <w:rPr>
          <w:rFonts w:ascii="Arial" w:eastAsia="ＭＳ ゴシック" w:hAnsi="Arial" w:cs="Arial" w:hint="eastAsia"/>
          <w:b/>
          <w:sz w:val="24"/>
          <w:szCs w:val="24"/>
        </w:rPr>
        <w:t>年度</w:t>
      </w:r>
      <w:r w:rsidR="00877370">
        <w:rPr>
          <w:rFonts w:ascii="Arial" w:eastAsia="ＭＳ ゴシック" w:hAnsi="Arial" w:cs="Arial" w:hint="eastAsia"/>
          <w:b/>
          <w:sz w:val="24"/>
          <w:szCs w:val="24"/>
        </w:rPr>
        <w:t xml:space="preserve"> </w:t>
      </w:r>
      <w:r w:rsidR="005F4A1C">
        <w:rPr>
          <w:rFonts w:ascii="Arial" w:eastAsia="ＭＳ ゴシック" w:hAnsi="Arial" w:cs="Arial" w:hint="eastAsia"/>
          <w:b/>
          <w:sz w:val="24"/>
          <w:szCs w:val="24"/>
        </w:rPr>
        <w:t>東京大学情報基盤センター</w:t>
      </w:r>
      <w:r w:rsidR="00B1177F" w:rsidRPr="00686874">
        <w:rPr>
          <w:rFonts w:ascii="Arial" w:eastAsia="ＭＳ ゴシック" w:hAnsi="Arial" w:cs="Arial" w:hint="eastAsia"/>
          <w:b/>
          <w:sz w:val="24"/>
          <w:szCs w:val="24"/>
        </w:rPr>
        <w:t>「</w:t>
      </w:r>
      <w:r w:rsidR="001D7A68" w:rsidRPr="001D7A68">
        <w:rPr>
          <w:rFonts w:ascii="Arial" w:eastAsia="ＭＳ ゴシック" w:hAnsi="Arial" w:cs="Arial" w:hint="eastAsia"/>
          <w:b/>
          <w:sz w:val="24"/>
          <w:szCs w:val="24"/>
        </w:rPr>
        <w:t>萌芽共同研究公募課題</w:t>
      </w:r>
      <w:r w:rsidR="00B1177F" w:rsidRPr="00686874">
        <w:rPr>
          <w:rFonts w:ascii="Arial" w:eastAsia="ＭＳ ゴシック" w:hAnsi="Arial" w:cs="Arial" w:hint="eastAsia"/>
          <w:b/>
          <w:sz w:val="24"/>
          <w:szCs w:val="24"/>
        </w:rPr>
        <w:t>」</w:t>
      </w:r>
      <w:r w:rsidR="000901DB">
        <w:rPr>
          <w:rFonts w:ascii="ＭＳ Ｐゴシック" w:eastAsia="ＭＳ Ｐゴシック" w:hAnsi="ＭＳ Ｐゴシック" w:cs="ＭＳ Ｐゴシック" w:hint="eastAsia"/>
          <w:b/>
          <w:bCs/>
          <w:color w:val="000000"/>
          <w:kern w:val="0"/>
          <w:sz w:val="24"/>
          <w:szCs w:val="24"/>
        </w:rPr>
        <w:t>提案</w:t>
      </w:r>
      <w:r w:rsidR="00B1177F" w:rsidRPr="00686874">
        <w:rPr>
          <w:rFonts w:ascii="ＭＳ Ｐゴシック" w:eastAsia="ＭＳ Ｐゴシック" w:hAnsi="ＭＳ Ｐゴシック" w:cs="ＭＳ Ｐゴシック" w:hint="eastAsia"/>
          <w:b/>
          <w:bCs/>
          <w:color w:val="000000"/>
          <w:kern w:val="0"/>
          <w:sz w:val="24"/>
          <w:szCs w:val="24"/>
        </w:rPr>
        <w:t>書</w:t>
      </w:r>
      <w:r w:rsidR="003939DC" w:rsidRPr="00A24C7B">
        <w:rPr>
          <w:rFonts w:ascii="ＭＳ Ｐゴシック" w:eastAsia="ＭＳ Ｐゴシック" w:hAnsi="ＭＳ Ｐゴシック" w:cs="ＭＳ Ｐゴシック" w:hint="eastAsia"/>
          <w:b/>
          <w:bCs/>
          <w:kern w:val="0"/>
          <w:sz w:val="24"/>
          <w:szCs w:val="24"/>
        </w:rPr>
        <w:t xml:space="preserve"> </w:t>
      </w:r>
    </w:p>
    <w:p w:rsidR="008C303B" w:rsidRPr="00A24C7B" w:rsidRDefault="008C303B" w:rsidP="00157287">
      <w:pPr>
        <w:jc w:val="right"/>
        <w:rPr>
          <w:rFonts w:ascii="Times New Roman" w:hAnsi="Times New Roman"/>
          <w:szCs w:val="21"/>
        </w:rPr>
      </w:pPr>
    </w:p>
    <w:p w:rsidR="00B1177F" w:rsidRPr="00A24C7B" w:rsidRDefault="00B1177F" w:rsidP="00B1177F">
      <w:pPr>
        <w:rPr>
          <w:rFonts w:ascii="Times New Roman" w:hAnsi="Times New Roman"/>
          <w:szCs w:val="21"/>
        </w:rPr>
      </w:pPr>
      <w:r w:rsidRPr="00A24C7B">
        <w:rPr>
          <w:rFonts w:ascii="Times New Roman" w:hAnsi="Times New Roman" w:hint="eastAsia"/>
          <w:szCs w:val="21"/>
        </w:rPr>
        <w:t>東京大学情報基盤センター長　殿</w:t>
      </w:r>
    </w:p>
    <w:p w:rsidR="00FF68FB" w:rsidRDefault="00C5157A" w:rsidP="00BB228D">
      <w:pPr>
        <w:spacing w:afterLines="50" w:after="174"/>
        <w:ind w:firstLineChars="100" w:firstLine="206"/>
        <w:rPr>
          <w:rFonts w:ascii="Times New Roman" w:hAnsi="Times New Roman"/>
          <w:spacing w:val="-2"/>
          <w:szCs w:val="21"/>
        </w:rPr>
      </w:pPr>
      <w:r>
        <w:rPr>
          <w:rFonts w:ascii="Times New Roman" w:hAnsi="Times New Roman" w:hint="eastAsia"/>
          <w:spacing w:val="-2"/>
          <w:szCs w:val="21"/>
        </w:rPr>
        <w:t>東京大学情報基盤センター</w:t>
      </w:r>
      <w:r w:rsidR="00B1177F" w:rsidRPr="00A24C7B">
        <w:rPr>
          <w:rFonts w:ascii="Times New Roman" w:hAnsi="Times New Roman" w:hint="eastAsia"/>
          <w:spacing w:val="-2"/>
          <w:szCs w:val="21"/>
        </w:rPr>
        <w:t>「</w:t>
      </w:r>
      <w:r w:rsidR="001D7A68" w:rsidRPr="001D7A68">
        <w:rPr>
          <w:rFonts w:ascii="Times New Roman" w:hAnsi="Times New Roman" w:hint="eastAsia"/>
          <w:spacing w:val="-2"/>
          <w:szCs w:val="21"/>
        </w:rPr>
        <w:t>萌芽共同研究公募課題</w:t>
      </w:r>
      <w:r w:rsidR="00B1177F" w:rsidRPr="00A24C7B">
        <w:rPr>
          <w:rFonts w:ascii="Times New Roman" w:hAnsi="Times New Roman" w:hint="eastAsia"/>
          <w:spacing w:val="-2"/>
          <w:szCs w:val="21"/>
        </w:rPr>
        <w:t>」について，下記のとおり申し込みます。</w:t>
      </w:r>
    </w:p>
    <w:p w:rsidR="00BB228D" w:rsidRPr="00BB228D" w:rsidRDefault="00BB228D" w:rsidP="00544BFA">
      <w:pPr>
        <w:spacing w:afterLines="50" w:after="174"/>
        <w:outlineLvl w:val="0"/>
        <w:rPr>
          <w:rFonts w:ascii="Times New Roman" w:hAnsi="Times New Roman"/>
          <w:spacing w:val="-2"/>
          <w:szCs w:val="21"/>
        </w:rPr>
      </w:pPr>
      <w:r>
        <w:rPr>
          <w:rFonts w:ascii="Times New Roman" w:hAnsi="Times New Roman"/>
          <w:spacing w:val="-2"/>
          <w:szCs w:val="21"/>
        </w:rPr>
        <w:t>1.</w:t>
      </w:r>
      <w:r w:rsidR="0096530F">
        <w:rPr>
          <w:rFonts w:ascii="Times New Roman" w:hAnsi="Times New Roman"/>
          <w:spacing w:val="-2"/>
          <w:szCs w:val="21"/>
        </w:rPr>
        <w:t xml:space="preserve"> </w:t>
      </w:r>
      <w:r w:rsidR="000901DB">
        <w:rPr>
          <w:rFonts w:ascii="Times New Roman" w:hAnsi="Times New Roman" w:hint="eastAsia"/>
          <w:spacing w:val="-2"/>
          <w:szCs w:val="21"/>
        </w:rPr>
        <w:t>課題代表者</w:t>
      </w:r>
      <w:r w:rsidR="002175EA">
        <w:rPr>
          <w:rFonts w:ascii="Times New Roman" w:hAnsi="Times New Roman" w:hint="eastAsia"/>
          <w:spacing w:val="-2"/>
          <w:szCs w:val="21"/>
        </w:rPr>
        <w:t>情報</w:t>
      </w:r>
      <w:r>
        <w:rPr>
          <w:rFonts w:ascii="Times New Roman" w:hAnsi="Times New Roman" w:hint="eastAsia"/>
          <w:spacing w:val="-2"/>
          <w:szCs w:val="21"/>
        </w:rPr>
        <w:t>（</w:t>
      </w:r>
      <w:r w:rsidR="000D0628">
        <w:rPr>
          <w:rFonts w:ascii="Times New Roman" w:hAnsi="Times New Roman" w:hint="eastAsia"/>
          <w:spacing w:val="-2"/>
          <w:szCs w:val="21"/>
        </w:rPr>
        <w:t>採択時に</w:t>
      </w:r>
      <w:r w:rsidR="002175EA">
        <w:rPr>
          <w:rFonts w:ascii="Times New Roman" w:hAnsi="Times New Roman" w:hint="eastAsia"/>
          <w:spacing w:val="-2"/>
          <w:szCs w:val="21"/>
        </w:rPr>
        <w:t>原則公開しますが、</w:t>
      </w:r>
      <w:r w:rsidR="006F2042" w:rsidRPr="006F2042">
        <w:rPr>
          <w:rFonts w:ascii="Meiryo UI" w:eastAsia="Meiryo UI" w:hAnsi="Meiryo UI" w:hint="eastAsia"/>
        </w:rPr>
        <w:t>*</w:t>
      </w:r>
      <w:r w:rsidR="001254CB" w:rsidRPr="002175EA">
        <w:rPr>
          <w:spacing w:val="-2"/>
          <w:szCs w:val="21"/>
        </w:rPr>
        <w:t>の</w:t>
      </w:r>
      <w:r w:rsidR="001254CB">
        <w:rPr>
          <w:rFonts w:ascii="Times New Roman" w:hAnsi="Times New Roman" w:hint="eastAsia"/>
          <w:spacing w:val="-2"/>
          <w:szCs w:val="21"/>
        </w:rPr>
        <w:t>ついた項目は</w:t>
      </w:r>
      <w:r w:rsidR="002175EA">
        <w:rPr>
          <w:rFonts w:hint="eastAsia"/>
        </w:rPr>
        <w:t>非</w:t>
      </w:r>
      <w:r>
        <w:rPr>
          <w:rFonts w:hint="eastAsia"/>
        </w:rPr>
        <w:t>公</w:t>
      </w:r>
      <w:bookmarkStart w:id="0" w:name="_GoBack"/>
      <w:bookmarkEnd w:id="0"/>
      <w:r>
        <w:rPr>
          <w:rFonts w:hint="eastAsia"/>
        </w:rPr>
        <w:t>開</w:t>
      </w:r>
      <w:r w:rsidR="000D0628">
        <w:rPr>
          <w:rFonts w:hint="eastAsia"/>
        </w:rPr>
        <w:t>となりま</w:t>
      </w:r>
      <w:r>
        <w:rPr>
          <w:rFonts w:hint="eastAsia"/>
        </w:rPr>
        <w:t>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268"/>
        <w:gridCol w:w="724"/>
        <w:gridCol w:w="7617"/>
      </w:tblGrid>
      <w:tr w:rsidR="00E72EB7" w:rsidRPr="00A24C7B" w:rsidTr="00D354B3">
        <w:trPr>
          <w:trHeight w:val="121"/>
        </w:trPr>
        <w:tc>
          <w:tcPr>
            <w:tcW w:w="1440" w:type="dxa"/>
            <w:gridSpan w:val="2"/>
            <w:vAlign w:val="center"/>
          </w:tcPr>
          <w:p w:rsidR="00E72EB7" w:rsidRPr="00A24C7B" w:rsidRDefault="00E72EB7" w:rsidP="0085085F">
            <w:r w:rsidRPr="00A24C7B">
              <w:rPr>
                <w:rFonts w:hint="eastAsia"/>
              </w:rPr>
              <w:t>（</w:t>
            </w:r>
            <w:r w:rsidR="00194F8A">
              <w:rPr>
                <w:rFonts w:hint="eastAsia"/>
              </w:rPr>
              <w:t>フリガナ</w:t>
            </w:r>
            <w:r w:rsidRPr="00A24C7B">
              <w:rPr>
                <w:rFonts w:hint="eastAsia"/>
              </w:rPr>
              <w:t>）</w:t>
            </w:r>
          </w:p>
          <w:p w:rsidR="006C7626" w:rsidRPr="00A24C7B" w:rsidRDefault="006C7626" w:rsidP="005A2A82">
            <w:pPr>
              <w:jc w:val="center"/>
            </w:pPr>
            <w:r w:rsidRPr="00A24C7B">
              <w:rPr>
                <w:rFonts w:hint="eastAsia"/>
              </w:rPr>
              <w:t>氏名</w:t>
            </w:r>
          </w:p>
        </w:tc>
        <w:tc>
          <w:tcPr>
            <w:tcW w:w="8341" w:type="dxa"/>
            <w:gridSpan w:val="2"/>
          </w:tcPr>
          <w:p w:rsidR="005A2A82" w:rsidRPr="00A24C7B" w:rsidRDefault="005A2A82" w:rsidP="00E67F71"/>
        </w:tc>
      </w:tr>
      <w:tr w:rsidR="00E72EB7" w:rsidRPr="00A24C7B" w:rsidTr="001D7A68">
        <w:trPr>
          <w:trHeight w:val="357"/>
        </w:trPr>
        <w:tc>
          <w:tcPr>
            <w:tcW w:w="1440" w:type="dxa"/>
            <w:gridSpan w:val="2"/>
            <w:vAlign w:val="center"/>
          </w:tcPr>
          <w:p w:rsidR="00E577A4" w:rsidRPr="00A24C7B" w:rsidRDefault="00E72EB7" w:rsidP="005A2A82">
            <w:pPr>
              <w:jc w:val="center"/>
            </w:pPr>
            <w:r w:rsidRPr="00A24C7B">
              <w:rPr>
                <w:rFonts w:hint="eastAsia"/>
              </w:rPr>
              <w:t>所属</w:t>
            </w:r>
          </w:p>
        </w:tc>
        <w:tc>
          <w:tcPr>
            <w:tcW w:w="8341" w:type="dxa"/>
            <w:gridSpan w:val="2"/>
          </w:tcPr>
          <w:p w:rsidR="006C7626" w:rsidRPr="00A24C7B" w:rsidRDefault="006C7626" w:rsidP="00E67F71">
            <w:pPr>
              <w:rPr>
                <w:szCs w:val="21"/>
              </w:rPr>
            </w:pPr>
          </w:p>
        </w:tc>
      </w:tr>
      <w:tr w:rsidR="00E72EB7" w:rsidRPr="00A24C7B" w:rsidTr="00D354B3">
        <w:trPr>
          <w:trHeight w:val="282"/>
        </w:trPr>
        <w:tc>
          <w:tcPr>
            <w:tcW w:w="1440" w:type="dxa"/>
            <w:gridSpan w:val="2"/>
            <w:vAlign w:val="center"/>
          </w:tcPr>
          <w:p w:rsidR="00E72EB7" w:rsidRPr="00A24C7B" w:rsidRDefault="00E577A4" w:rsidP="005A2A82">
            <w:pPr>
              <w:ind w:left="210" w:hangingChars="100" w:hanging="210"/>
              <w:jc w:val="center"/>
            </w:pPr>
            <w:r w:rsidRPr="00A24C7B">
              <w:rPr>
                <w:rFonts w:hint="eastAsia"/>
              </w:rPr>
              <w:t>職名</w:t>
            </w:r>
          </w:p>
        </w:tc>
        <w:tc>
          <w:tcPr>
            <w:tcW w:w="8341" w:type="dxa"/>
            <w:gridSpan w:val="2"/>
          </w:tcPr>
          <w:p w:rsidR="006C7626" w:rsidRPr="00A24C7B" w:rsidRDefault="006C7626" w:rsidP="00E67F71">
            <w:pPr>
              <w:rPr>
                <w:spacing w:val="-4"/>
                <w:szCs w:val="21"/>
              </w:rPr>
            </w:pPr>
          </w:p>
        </w:tc>
      </w:tr>
      <w:tr w:rsidR="00897CA8" w:rsidRPr="00A24C7B" w:rsidTr="00C4075A">
        <w:trPr>
          <w:trHeight w:val="624"/>
        </w:trPr>
        <w:tc>
          <w:tcPr>
            <w:tcW w:w="1172" w:type="dxa"/>
            <w:vMerge w:val="restart"/>
            <w:vAlign w:val="center"/>
          </w:tcPr>
          <w:p w:rsidR="00E72EB7" w:rsidRPr="00A24C7B" w:rsidRDefault="00E72EB7" w:rsidP="00E67F71">
            <w:r w:rsidRPr="00A24C7B">
              <w:rPr>
                <w:rFonts w:hint="eastAsia"/>
              </w:rPr>
              <w:t>課題</w:t>
            </w:r>
            <w:r w:rsidRPr="00A24C7B">
              <w:br/>
            </w:r>
            <w:r w:rsidR="000901DB">
              <w:rPr>
                <w:rFonts w:hint="eastAsia"/>
              </w:rPr>
              <w:t>代表</w:t>
            </w:r>
            <w:r w:rsidRPr="00A24C7B">
              <w:rPr>
                <w:rFonts w:hint="eastAsia"/>
              </w:rPr>
              <w:t>者</w:t>
            </w:r>
            <w:r w:rsidRPr="00A24C7B">
              <w:br/>
            </w:r>
            <w:r w:rsidRPr="00A24C7B">
              <w:rPr>
                <w:rFonts w:hint="eastAsia"/>
              </w:rPr>
              <w:t>連絡先</w:t>
            </w:r>
            <w:r w:rsidR="002175EA" w:rsidRPr="006F2042">
              <w:rPr>
                <w:rFonts w:ascii="Meiryo UI" w:eastAsia="Meiryo UI" w:hAnsi="Meiryo UI" w:hint="eastAsia"/>
              </w:rPr>
              <w:t>*</w:t>
            </w:r>
          </w:p>
        </w:tc>
        <w:tc>
          <w:tcPr>
            <w:tcW w:w="992" w:type="dxa"/>
            <w:gridSpan w:val="2"/>
            <w:vAlign w:val="center"/>
          </w:tcPr>
          <w:p w:rsidR="00E72EB7" w:rsidRPr="00A24C7B" w:rsidRDefault="000901DB" w:rsidP="00E67F71">
            <w:r w:rsidRPr="000901DB">
              <w:rPr>
                <w:rFonts w:hint="eastAsia"/>
                <w:sz w:val="18"/>
              </w:rPr>
              <w:t>所属機関</w:t>
            </w:r>
            <w:r w:rsidR="00872585" w:rsidRPr="000901DB">
              <w:rPr>
                <w:rFonts w:hint="eastAsia"/>
                <w:sz w:val="18"/>
              </w:rPr>
              <w:t>所在地</w:t>
            </w:r>
          </w:p>
        </w:tc>
        <w:tc>
          <w:tcPr>
            <w:tcW w:w="7617" w:type="dxa"/>
            <w:vAlign w:val="center"/>
          </w:tcPr>
          <w:p w:rsidR="00EE7E1A" w:rsidRDefault="008E1D9A" w:rsidP="000901DB">
            <w:pPr>
              <w:autoSpaceDE w:val="0"/>
              <w:autoSpaceDN w:val="0"/>
              <w:adjustRightInd w:val="0"/>
              <w:jc w:val="left"/>
              <w:rPr>
                <w:rFonts w:ascii="ñÔ{¬˛" w:hAnsi="ñÔ{¬˛" w:cs="ñÔ{¬˛"/>
                <w:kern w:val="0"/>
                <w:sz w:val="18"/>
                <w:szCs w:val="18"/>
              </w:rPr>
            </w:pPr>
            <w:r>
              <w:rPr>
                <w:rFonts w:ascii="ñÔ{¬˛" w:hAnsi="ñÔ{¬˛" w:cs="ñÔ{¬˛"/>
                <w:kern w:val="0"/>
                <w:sz w:val="18"/>
                <w:szCs w:val="18"/>
              </w:rPr>
              <w:t>〒</w:t>
            </w:r>
            <w:r w:rsidR="000901DB">
              <w:rPr>
                <w:rFonts w:ascii="ñÔ{¬˛" w:hAnsi="ñÔ{¬˛" w:cs="ñÔ{¬˛"/>
                <w:kern w:val="0"/>
                <w:sz w:val="18"/>
                <w:szCs w:val="18"/>
              </w:rPr>
              <w:t xml:space="preserve"> </w:t>
            </w:r>
            <w:r>
              <w:rPr>
                <w:rFonts w:ascii="ñÔ{¬˛" w:hAnsi="ñÔ{¬˛" w:cs="ñÔ{¬˛" w:hint="eastAsia"/>
                <w:kern w:val="0"/>
                <w:sz w:val="18"/>
                <w:szCs w:val="18"/>
              </w:rPr>
              <w:t xml:space="preserve"> </w:t>
            </w:r>
          </w:p>
          <w:p w:rsidR="00E47FB8" w:rsidRPr="008E1D9A" w:rsidRDefault="00E47FB8" w:rsidP="000901DB">
            <w:pPr>
              <w:autoSpaceDE w:val="0"/>
              <w:autoSpaceDN w:val="0"/>
              <w:adjustRightInd w:val="0"/>
              <w:jc w:val="left"/>
              <w:rPr>
                <w:rFonts w:ascii="ñÔ{¬˛" w:hAnsi="ñÔ{¬˛" w:cs="ñÔ{¬˛"/>
                <w:kern w:val="0"/>
                <w:sz w:val="18"/>
                <w:szCs w:val="18"/>
              </w:rPr>
            </w:pPr>
          </w:p>
        </w:tc>
      </w:tr>
      <w:tr w:rsidR="00897CA8" w:rsidRPr="00A24C7B" w:rsidTr="00C4075A">
        <w:trPr>
          <w:trHeight w:val="356"/>
        </w:trPr>
        <w:tc>
          <w:tcPr>
            <w:tcW w:w="1172" w:type="dxa"/>
            <w:vMerge/>
            <w:vAlign w:val="center"/>
          </w:tcPr>
          <w:p w:rsidR="00E72EB7" w:rsidRPr="00A24C7B" w:rsidRDefault="00E72EB7" w:rsidP="00E67F71"/>
        </w:tc>
        <w:tc>
          <w:tcPr>
            <w:tcW w:w="992" w:type="dxa"/>
            <w:gridSpan w:val="2"/>
            <w:vAlign w:val="center"/>
          </w:tcPr>
          <w:p w:rsidR="00E72EB7" w:rsidRPr="00A24C7B" w:rsidRDefault="00E72EB7" w:rsidP="00E36078">
            <w:pPr>
              <w:rPr>
                <w:spacing w:val="-12"/>
              </w:rPr>
            </w:pPr>
            <w:r w:rsidRPr="00A24C7B">
              <w:rPr>
                <w:rFonts w:hint="eastAsia"/>
                <w:spacing w:val="-12"/>
              </w:rPr>
              <w:t>電話番号</w:t>
            </w:r>
          </w:p>
        </w:tc>
        <w:tc>
          <w:tcPr>
            <w:tcW w:w="7617" w:type="dxa"/>
            <w:vAlign w:val="center"/>
          </w:tcPr>
          <w:p w:rsidR="00E72EB7" w:rsidRPr="00A24C7B" w:rsidRDefault="00E72EB7" w:rsidP="007F62E6"/>
        </w:tc>
      </w:tr>
      <w:tr w:rsidR="00897CA8" w:rsidRPr="00A24C7B" w:rsidTr="00C4075A">
        <w:trPr>
          <w:trHeight w:val="299"/>
        </w:trPr>
        <w:tc>
          <w:tcPr>
            <w:tcW w:w="1172" w:type="dxa"/>
            <w:vMerge/>
            <w:vAlign w:val="center"/>
          </w:tcPr>
          <w:p w:rsidR="00E72EB7" w:rsidRPr="00A24C7B" w:rsidRDefault="00E72EB7" w:rsidP="00E67F71"/>
        </w:tc>
        <w:tc>
          <w:tcPr>
            <w:tcW w:w="992" w:type="dxa"/>
            <w:gridSpan w:val="2"/>
            <w:vAlign w:val="center"/>
          </w:tcPr>
          <w:p w:rsidR="00E72EB7" w:rsidRPr="00A24C7B" w:rsidRDefault="00E72EB7" w:rsidP="00E67F71">
            <w:r w:rsidRPr="00A24C7B">
              <w:rPr>
                <w:rFonts w:hint="eastAsia"/>
              </w:rPr>
              <w:t>e-mail</w:t>
            </w:r>
          </w:p>
        </w:tc>
        <w:tc>
          <w:tcPr>
            <w:tcW w:w="7617" w:type="dxa"/>
            <w:vAlign w:val="center"/>
          </w:tcPr>
          <w:p w:rsidR="00E72EB7" w:rsidRPr="008E1D9A" w:rsidRDefault="00E72EB7" w:rsidP="008E1D9A">
            <w:pPr>
              <w:autoSpaceDE w:val="0"/>
              <w:autoSpaceDN w:val="0"/>
              <w:adjustRightInd w:val="0"/>
              <w:jc w:val="left"/>
              <w:rPr>
                <w:rFonts w:ascii="Íô{¬˛" w:hAnsi="Íô{¬˛" w:cs="Íô{¬˛"/>
                <w:kern w:val="0"/>
                <w:sz w:val="18"/>
                <w:szCs w:val="18"/>
              </w:rPr>
            </w:pPr>
          </w:p>
        </w:tc>
      </w:tr>
      <w:tr w:rsidR="009513AD" w:rsidRPr="00A24C7B" w:rsidTr="008C3F09">
        <w:trPr>
          <w:trHeight w:val="357"/>
        </w:trPr>
        <w:tc>
          <w:tcPr>
            <w:tcW w:w="2164" w:type="dxa"/>
            <w:gridSpan w:val="3"/>
            <w:vAlign w:val="center"/>
          </w:tcPr>
          <w:p w:rsidR="009513AD" w:rsidRDefault="009513AD" w:rsidP="009513AD">
            <w:pPr>
              <w:rPr>
                <w:szCs w:val="21"/>
              </w:rPr>
            </w:pPr>
            <w:r>
              <w:rPr>
                <w:rFonts w:hint="eastAsia"/>
                <w:szCs w:val="21"/>
              </w:rPr>
              <w:t>利用計算機</w:t>
            </w:r>
          </w:p>
          <w:p w:rsidR="009513AD" w:rsidRPr="00D613C1" w:rsidRDefault="009513AD" w:rsidP="009513AD">
            <w:pPr>
              <w:rPr>
                <w:szCs w:val="21"/>
              </w:rPr>
            </w:pPr>
            <w:r>
              <w:rPr>
                <w:rFonts w:hint="eastAsia"/>
                <w:szCs w:val="21"/>
              </w:rPr>
              <w:t>システム</w:t>
            </w:r>
          </w:p>
        </w:tc>
        <w:tc>
          <w:tcPr>
            <w:tcW w:w="7617" w:type="dxa"/>
          </w:tcPr>
          <w:p w:rsidR="009513AD" w:rsidRDefault="009513AD" w:rsidP="009513AD">
            <w:r w:rsidRPr="0021470E">
              <w:rPr>
                <w:rFonts w:hint="eastAsia"/>
              </w:rPr>
              <w:t>□</w:t>
            </w:r>
            <w:r w:rsidR="00833473">
              <w:t>Wisteria</w:t>
            </w:r>
            <w:r w:rsidR="00833473">
              <w:rPr>
                <w:rFonts w:hint="eastAsia"/>
              </w:rPr>
              <w:t>-O</w:t>
            </w:r>
            <w:r w:rsidR="00935C58">
              <w:rPr>
                <w:rFonts w:hint="eastAsia"/>
              </w:rPr>
              <w:t xml:space="preserve">　</w:t>
            </w:r>
            <w:r w:rsidR="00833473">
              <w:rPr>
                <w:rFonts w:hint="eastAsia"/>
              </w:rPr>
              <w:t xml:space="preserve"> </w:t>
            </w:r>
            <w:r w:rsidR="00935C58">
              <w:rPr>
                <w:rFonts w:hint="eastAsia"/>
              </w:rPr>
              <w:t xml:space="preserve">　　</w:t>
            </w:r>
            <w:r>
              <w:rPr>
                <w:rFonts w:hint="eastAsia"/>
              </w:rPr>
              <w:t>□</w:t>
            </w:r>
            <w:r w:rsidR="00833473">
              <w:rPr>
                <w:rFonts w:hint="eastAsia"/>
              </w:rPr>
              <w:t>Wisteria-A</w:t>
            </w:r>
          </w:p>
          <w:p w:rsidR="009513AD" w:rsidRPr="00BB19B3" w:rsidRDefault="009513AD" w:rsidP="009513AD">
            <w:r>
              <w:rPr>
                <w:rFonts w:hint="eastAsia"/>
              </w:rPr>
              <w:t>□</w:t>
            </w:r>
            <w:proofErr w:type="spellStart"/>
            <w:r>
              <w:rPr>
                <w:rFonts w:hint="eastAsia"/>
              </w:rPr>
              <w:t>Oakforest</w:t>
            </w:r>
            <w:proofErr w:type="spellEnd"/>
            <w:r>
              <w:rPr>
                <w:rFonts w:hint="eastAsia"/>
              </w:rPr>
              <w:t>-PACS</w:t>
            </w:r>
            <w:r>
              <w:t xml:space="preserve"> </w:t>
            </w:r>
            <w:r w:rsidR="00935C58">
              <w:t xml:space="preserve"> </w:t>
            </w:r>
            <w:r>
              <w:rPr>
                <w:rFonts w:hint="eastAsia"/>
              </w:rPr>
              <w:t>□</w:t>
            </w:r>
            <w:proofErr w:type="spellStart"/>
            <w:r>
              <w:rPr>
                <w:rFonts w:hint="eastAsia"/>
              </w:rPr>
              <w:t>Oakbridge</w:t>
            </w:r>
            <w:proofErr w:type="spellEnd"/>
            <w:r>
              <w:rPr>
                <w:rFonts w:hint="eastAsia"/>
              </w:rPr>
              <w:t>-CX</w:t>
            </w:r>
          </w:p>
        </w:tc>
      </w:tr>
      <w:tr w:rsidR="009513AD" w:rsidRPr="00A24C7B" w:rsidTr="000D6CF0">
        <w:trPr>
          <w:trHeight w:val="368"/>
        </w:trPr>
        <w:tc>
          <w:tcPr>
            <w:tcW w:w="9781" w:type="dxa"/>
            <w:gridSpan w:val="4"/>
            <w:tcBorders>
              <w:top w:val="single" w:sz="4" w:space="0" w:color="FFFFFF"/>
              <w:left w:val="single" w:sz="4" w:space="0" w:color="FFFFFF"/>
              <w:bottom w:val="single" w:sz="4" w:space="0" w:color="FFFFFF"/>
              <w:right w:val="single" w:sz="4" w:space="0" w:color="FFFFFF"/>
            </w:tcBorders>
            <w:vAlign w:val="center"/>
          </w:tcPr>
          <w:p w:rsidR="009513AD" w:rsidRPr="00833473" w:rsidRDefault="009513AD" w:rsidP="00935C58">
            <w:pPr>
              <w:pStyle w:val="71"/>
              <w:spacing w:line="260" w:lineRule="exact"/>
              <w:ind w:leftChars="0" w:left="0"/>
              <w:rPr>
                <w:sz w:val="18"/>
              </w:rPr>
            </w:pPr>
          </w:p>
        </w:tc>
      </w:tr>
    </w:tbl>
    <w:p w:rsidR="00BC193C" w:rsidRDefault="00BC193C" w:rsidP="00935C58">
      <w:pPr>
        <w:widowControl/>
        <w:jc w:val="left"/>
      </w:pPr>
      <w:r>
        <w:rPr>
          <w:rFonts w:hint="eastAsia"/>
        </w:rPr>
        <w:t xml:space="preserve">2. </w:t>
      </w:r>
      <w:r>
        <w:rPr>
          <w:rFonts w:hint="eastAsia"/>
        </w:rPr>
        <w:t>研究課題情報（採択時に公開します。）</w:t>
      </w:r>
    </w:p>
    <w:p w:rsidR="00BC193C" w:rsidRPr="00214A9F" w:rsidRDefault="00F83972" w:rsidP="00BC193C">
      <w:pPr>
        <w:jc w:val="left"/>
      </w:pPr>
      <w:r>
        <w:t>2</w:t>
      </w:r>
      <w:r>
        <w:rPr>
          <w:rFonts w:hint="eastAsia"/>
        </w:rPr>
        <w:t>-</w:t>
      </w:r>
      <w:r w:rsidR="000901DB">
        <w:rPr>
          <w:rFonts w:hint="eastAsia"/>
        </w:rPr>
        <w:t>1</w:t>
      </w:r>
      <w:r>
        <w:rPr>
          <w:rFonts w:hint="eastAsia"/>
        </w:rPr>
        <w:t xml:space="preserve"> </w:t>
      </w:r>
      <w:r w:rsidR="000901DB">
        <w:rPr>
          <w:rFonts w:hint="eastAsia"/>
        </w:rPr>
        <w:t>共同</w:t>
      </w:r>
      <w:r>
        <w:rPr>
          <w:rFonts w:hint="eastAsia"/>
        </w:rPr>
        <w:t>研究課題名</w:t>
      </w:r>
    </w:p>
    <w:p w:rsidR="00BC193C" w:rsidRDefault="00BC193C" w:rsidP="00BC193C">
      <w:pPr>
        <w:jc w:val="left"/>
      </w:pPr>
    </w:p>
    <w:p w:rsidR="00214A9F" w:rsidRDefault="00214A9F" w:rsidP="00BC193C">
      <w:pPr>
        <w:jc w:val="left"/>
      </w:pPr>
    </w:p>
    <w:p w:rsidR="00BC193C" w:rsidRDefault="00BC193C" w:rsidP="00BC193C">
      <w:pPr>
        <w:jc w:val="left"/>
      </w:pPr>
      <w:r>
        <w:t>2</w:t>
      </w:r>
      <w:r>
        <w:rPr>
          <w:rFonts w:hint="eastAsia"/>
        </w:rPr>
        <w:t>-</w:t>
      </w:r>
      <w:r w:rsidR="000901DB">
        <w:rPr>
          <w:rFonts w:hint="eastAsia"/>
        </w:rPr>
        <w:t>2</w:t>
      </w:r>
      <w:r>
        <w:rPr>
          <w:rFonts w:hint="eastAsia"/>
        </w:rPr>
        <w:t xml:space="preserve"> </w:t>
      </w:r>
      <w:r w:rsidR="000901DB">
        <w:rPr>
          <w:rFonts w:hint="eastAsia"/>
        </w:rPr>
        <w:t>共同</w:t>
      </w:r>
      <w:r>
        <w:rPr>
          <w:rFonts w:hint="eastAsia"/>
        </w:rPr>
        <w:t>研究課題概要（</w:t>
      </w:r>
      <w:r w:rsidR="001D7A68">
        <w:t>400</w:t>
      </w:r>
      <w:r w:rsidR="001D7A68">
        <w:rPr>
          <w:rFonts w:hint="eastAsia"/>
        </w:rPr>
        <w:t>字程度</w:t>
      </w:r>
      <w:r>
        <w:rPr>
          <w:rFonts w:hint="eastAsia"/>
        </w:rPr>
        <w:t>）</w:t>
      </w:r>
    </w:p>
    <w:p w:rsidR="00935C58" w:rsidRPr="000901DB" w:rsidRDefault="00935C58" w:rsidP="00BC193C">
      <w:pPr>
        <w:jc w:val="left"/>
      </w:pPr>
    </w:p>
    <w:p w:rsidR="00FC27CF" w:rsidRDefault="00FC27CF"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rsidP="00BC193C">
      <w:pPr>
        <w:jc w:val="left"/>
      </w:pPr>
    </w:p>
    <w:p w:rsidR="000901DB" w:rsidRDefault="000901DB">
      <w:pPr>
        <w:widowControl/>
        <w:jc w:val="left"/>
      </w:pPr>
    </w:p>
    <w:p w:rsidR="000901DB" w:rsidRDefault="000901DB" w:rsidP="000901DB">
      <w:pPr>
        <w:jc w:val="left"/>
        <w:outlineLvl w:val="0"/>
      </w:pPr>
      <w:r>
        <w:lastRenderedPageBreak/>
        <w:t>3</w:t>
      </w:r>
      <w:r>
        <w:rPr>
          <w:rFonts w:hint="eastAsia"/>
        </w:rPr>
        <w:t xml:space="preserve">. </w:t>
      </w:r>
      <w:r>
        <w:rPr>
          <w:rFonts w:hint="eastAsia"/>
        </w:rPr>
        <w:t>実施内容の概要（</w:t>
      </w:r>
      <w:r>
        <w:rPr>
          <w:rFonts w:ascii="Times New Roman" w:hAnsi="Times New Roman"/>
          <w:spacing w:val="-2"/>
          <w:szCs w:val="21"/>
        </w:rPr>
        <w:t>審査員と事務局以外</w:t>
      </w:r>
      <w:r>
        <w:rPr>
          <w:rFonts w:hint="eastAsia"/>
        </w:rPr>
        <w:t>へは非公開です。）</w:t>
      </w:r>
    </w:p>
    <w:p w:rsidR="000901DB" w:rsidRDefault="000901DB" w:rsidP="000901DB">
      <w:pPr>
        <w:jc w:val="left"/>
        <w:outlineLvl w:val="0"/>
      </w:pPr>
      <w:r>
        <w:rPr>
          <w:rFonts w:hint="eastAsia"/>
        </w:rPr>
        <w:t>3.1</w:t>
      </w:r>
      <w:r>
        <w:t xml:space="preserve"> </w:t>
      </w:r>
      <w:r>
        <w:rPr>
          <w:rFonts w:hint="eastAsia"/>
        </w:rPr>
        <w:t>対象とする計算科学シミュレーションプログラムの概要</w:t>
      </w: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r>
        <w:rPr>
          <w:rFonts w:hint="eastAsia"/>
        </w:rPr>
        <w:t xml:space="preserve">3.2 </w:t>
      </w:r>
      <w:r>
        <w:rPr>
          <w:rFonts w:hint="eastAsia"/>
        </w:rPr>
        <w:t>これまでのスーパーコンピュータ利用実績</w:t>
      </w: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widowControl/>
        <w:jc w:val="left"/>
        <w:rPr>
          <w:sz w:val="18"/>
        </w:rPr>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jc w:val="left"/>
        <w:outlineLvl w:val="0"/>
      </w:pPr>
      <w:r>
        <w:br w:type="page"/>
      </w:r>
    </w:p>
    <w:p w:rsidR="000901DB" w:rsidRDefault="000901DB" w:rsidP="000901DB">
      <w:pPr>
        <w:jc w:val="left"/>
        <w:outlineLvl w:val="0"/>
      </w:pPr>
      <w:r>
        <w:lastRenderedPageBreak/>
        <w:t xml:space="preserve">3.3 </w:t>
      </w:r>
      <w:r>
        <w:rPr>
          <w:rFonts w:hint="eastAsia"/>
        </w:rPr>
        <w:t>本共同研究で実現したい内容</w:t>
      </w: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p>
    <w:p w:rsidR="000901DB" w:rsidRDefault="000901DB" w:rsidP="000901DB">
      <w:pPr>
        <w:jc w:val="left"/>
        <w:outlineLvl w:val="0"/>
      </w:pPr>
      <w:r>
        <w:rPr>
          <w:rFonts w:hint="eastAsia"/>
        </w:rPr>
        <w:t xml:space="preserve">3.4 </w:t>
      </w:r>
      <w:r>
        <w:rPr>
          <w:rFonts w:hint="eastAsia"/>
        </w:rPr>
        <w:t>利用予定計算機システムと利用方法概要</w:t>
      </w:r>
    </w:p>
    <w:p w:rsidR="000901DB" w:rsidRPr="00E5732C" w:rsidRDefault="000901DB" w:rsidP="000901DB">
      <w:pPr>
        <w:jc w:val="left"/>
        <w:rPr>
          <w:sz w:val="18"/>
        </w:rPr>
      </w:pPr>
      <w:r>
        <w:rPr>
          <w:rFonts w:hint="eastAsia"/>
          <w:sz w:val="18"/>
        </w:rPr>
        <w:t>（計算機システムの利用方法、</w:t>
      </w:r>
      <w:r w:rsidRPr="00E5732C">
        <w:rPr>
          <w:rFonts w:hint="eastAsia"/>
          <w:sz w:val="18"/>
        </w:rPr>
        <w:t>特に必要計算機資源などについては必ずしも詳細に記述する必要はありませんが，</w:t>
      </w:r>
      <w:r>
        <w:rPr>
          <w:rFonts w:hint="eastAsia"/>
          <w:sz w:val="18"/>
        </w:rPr>
        <w:t>各システム情報に基づき、</w:t>
      </w:r>
      <w:r w:rsidRPr="00E5732C">
        <w:rPr>
          <w:rFonts w:hint="eastAsia"/>
          <w:sz w:val="18"/>
        </w:rPr>
        <w:t>研究目標に合った計算機システムをご検討ください。利用する計算機システムは共同研究開始後随時変更することが可能です</w:t>
      </w:r>
      <w:r>
        <w:rPr>
          <w:rFonts w:hint="eastAsia"/>
          <w:sz w:val="18"/>
        </w:rPr>
        <w:t>。</w:t>
      </w:r>
      <w:r w:rsidRPr="00E5732C">
        <w:rPr>
          <w:rFonts w:hint="eastAsia"/>
          <w:sz w:val="18"/>
        </w:rPr>
        <w:t>本センターの計算機システムはバッチ</w:t>
      </w:r>
      <w:r>
        <w:rPr>
          <w:rFonts w:hint="eastAsia"/>
          <w:sz w:val="18"/>
        </w:rPr>
        <w:t>処理による利用が原則で，各ジョブの最大実行時間には制限があることにご留意ください</w:t>
      </w:r>
      <w:r w:rsidRPr="00E5732C">
        <w:rPr>
          <w:rFonts w:hint="eastAsia"/>
          <w:sz w:val="18"/>
        </w:rPr>
        <w:t>。</w:t>
      </w:r>
      <w:r w:rsidRPr="000E53FB">
        <w:rPr>
          <w:rFonts w:hint="eastAsia"/>
          <w:sz w:val="18"/>
        </w:rPr>
        <w:t>）</w:t>
      </w:r>
    </w:p>
    <w:p w:rsidR="000901DB" w:rsidRPr="00B552CE" w:rsidRDefault="000901DB" w:rsidP="000901DB">
      <w:pPr>
        <w:jc w:val="left"/>
        <w:rPr>
          <w:u w:val="single"/>
        </w:rPr>
      </w:pPr>
      <w:r w:rsidRPr="00B552CE">
        <w:rPr>
          <w:rFonts w:hint="eastAsia"/>
          <w:u w:val="single"/>
        </w:rPr>
        <w:t xml:space="preserve">システム名：　　　　　　　　　　　</w:t>
      </w:r>
    </w:p>
    <w:p w:rsidR="000901DB" w:rsidRPr="00E5732C"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p>
    <w:p w:rsidR="000901DB" w:rsidRDefault="000901DB" w:rsidP="000901DB">
      <w:pPr>
        <w:widowControl/>
        <w:jc w:val="left"/>
      </w:pPr>
      <w:r>
        <w:br w:type="page"/>
      </w:r>
    </w:p>
    <w:p w:rsidR="000901DB" w:rsidRDefault="000901DB" w:rsidP="000901DB">
      <w:pPr>
        <w:jc w:val="left"/>
        <w:outlineLvl w:val="0"/>
      </w:pPr>
      <w:r>
        <w:lastRenderedPageBreak/>
        <w:t>4</w:t>
      </w:r>
      <w:r>
        <w:rPr>
          <w:rFonts w:hint="eastAsia"/>
        </w:rPr>
        <w:t xml:space="preserve">. </w:t>
      </w:r>
      <w:r>
        <w:rPr>
          <w:rFonts w:hint="eastAsia"/>
        </w:rPr>
        <w:t>東京大学情報基盤センターへの要望、希望するサポート内容、必要なソフトウェア等（</w:t>
      </w:r>
      <w:r>
        <w:rPr>
          <w:rFonts w:ascii="Times New Roman" w:hAnsi="Times New Roman"/>
          <w:spacing w:val="-2"/>
          <w:szCs w:val="21"/>
        </w:rPr>
        <w:t>審査員と事務局以外</w:t>
      </w:r>
      <w:r>
        <w:rPr>
          <w:rFonts w:hint="eastAsia"/>
        </w:rPr>
        <w:t>へは非公開です。）</w:t>
      </w: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widowControl/>
        <w:jc w:val="left"/>
        <w:rPr>
          <w:sz w:val="18"/>
        </w:rPr>
      </w:pPr>
    </w:p>
    <w:p w:rsidR="000901DB" w:rsidRDefault="000901DB" w:rsidP="000901DB">
      <w:pPr>
        <w:widowControl/>
        <w:jc w:val="left"/>
      </w:pPr>
      <w:r>
        <w:br w:type="page"/>
      </w:r>
    </w:p>
    <w:p w:rsidR="000901DB" w:rsidRDefault="000901DB" w:rsidP="000901DB">
      <w:pPr>
        <w:jc w:val="left"/>
        <w:outlineLvl w:val="0"/>
      </w:pPr>
      <w:r>
        <w:lastRenderedPageBreak/>
        <w:t xml:space="preserve">5. </w:t>
      </w:r>
      <w:r>
        <w:rPr>
          <w:rFonts w:hint="eastAsia"/>
        </w:rPr>
        <w:t>関連研究業績（</w:t>
      </w:r>
      <w:r>
        <w:t>審査員と事務局以外</w:t>
      </w:r>
      <w:r>
        <w:rPr>
          <w:rFonts w:hint="eastAsia"/>
        </w:rPr>
        <w:t>へは非公開です。）</w:t>
      </w:r>
    </w:p>
    <w:p w:rsidR="000901DB" w:rsidRPr="000E53FB" w:rsidRDefault="000901DB" w:rsidP="000901DB">
      <w:pPr>
        <w:jc w:val="left"/>
        <w:rPr>
          <w:sz w:val="18"/>
        </w:rPr>
      </w:pPr>
      <w:r>
        <w:rPr>
          <w:rFonts w:hint="eastAsia"/>
          <w:sz w:val="18"/>
        </w:rPr>
        <w:t>（課題代表者がこれまでに発表した論文、招待講演、学会発表のうち、</w:t>
      </w:r>
      <w:r w:rsidRPr="000E53FB">
        <w:rPr>
          <w:rFonts w:hint="eastAsia"/>
          <w:sz w:val="18"/>
        </w:rPr>
        <w:t>本提案に関連す</w:t>
      </w:r>
      <w:r>
        <w:rPr>
          <w:rFonts w:hint="eastAsia"/>
          <w:sz w:val="18"/>
        </w:rPr>
        <w:t>るものを</w:t>
      </w:r>
      <w:r>
        <w:rPr>
          <w:rFonts w:hint="eastAsia"/>
          <w:sz w:val="18"/>
        </w:rPr>
        <w:t>10</w:t>
      </w:r>
      <w:r>
        <w:rPr>
          <w:rFonts w:hint="eastAsia"/>
          <w:sz w:val="18"/>
        </w:rPr>
        <w:t>件まで記述してください。</w:t>
      </w:r>
      <w:r w:rsidRPr="000E53FB">
        <w:rPr>
          <w:rFonts w:hint="eastAsia"/>
          <w:sz w:val="18"/>
        </w:rPr>
        <w:t>）</w:t>
      </w: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p>
    <w:p w:rsidR="000901DB" w:rsidRDefault="000901DB" w:rsidP="000901DB">
      <w:pPr>
        <w:jc w:val="left"/>
      </w:pPr>
      <w:r>
        <w:br w:type="page"/>
      </w:r>
      <w:r>
        <w:rPr>
          <w:rFonts w:hint="eastAsia"/>
        </w:rPr>
        <w:lastRenderedPageBreak/>
        <w:t>6</w:t>
      </w:r>
      <w:r>
        <w:t xml:space="preserve">. </w:t>
      </w:r>
      <w:r>
        <w:rPr>
          <w:rFonts w:hint="eastAsia"/>
        </w:rPr>
        <w:t>研究グループメンバー情報（</w:t>
      </w:r>
      <w:r>
        <w:t>審査員と事務局以外</w:t>
      </w:r>
      <w:r>
        <w:rPr>
          <w:rFonts w:hint="eastAsia"/>
        </w:rPr>
        <w:t>へは非公開です。）</w:t>
      </w:r>
    </w:p>
    <w:p w:rsidR="000901DB" w:rsidRDefault="000901DB" w:rsidP="000901DB">
      <w:pPr>
        <w:jc w:val="left"/>
      </w:pPr>
      <w:r w:rsidRPr="000E53FB">
        <w:rPr>
          <w:rFonts w:hint="eastAsia"/>
          <w:sz w:val="18"/>
        </w:rPr>
        <w:t>（</w:t>
      </w:r>
      <w:r w:rsidR="00FB7E2E">
        <w:rPr>
          <w:rFonts w:hint="eastAsia"/>
          <w:sz w:val="18"/>
        </w:rPr>
        <w:t>課題代表</w:t>
      </w:r>
      <w:r>
        <w:rPr>
          <w:rFonts w:hint="eastAsia"/>
          <w:sz w:val="18"/>
        </w:rPr>
        <w:t>者を含め、研究グループ全員を記述してください。</w:t>
      </w:r>
      <w:r w:rsidRPr="000E53FB">
        <w:rPr>
          <w:rFonts w:hint="eastAsia"/>
          <w:sz w:val="1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4"/>
        <w:gridCol w:w="2268"/>
        <w:gridCol w:w="2948"/>
        <w:gridCol w:w="1842"/>
        <w:gridCol w:w="1843"/>
      </w:tblGrid>
      <w:tr w:rsidR="000901DB" w:rsidRPr="00A24C7B" w:rsidTr="00263559">
        <w:trPr>
          <w:trHeight w:val="567"/>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若手</w:t>
            </w:r>
          </w:p>
        </w:tc>
        <w:tc>
          <w:tcPr>
            <w:tcW w:w="2268" w:type="dxa"/>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フリガナ）</w:t>
            </w:r>
          </w:p>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氏　名</w:t>
            </w:r>
          </w:p>
        </w:tc>
        <w:tc>
          <w:tcPr>
            <w:tcW w:w="2948" w:type="dxa"/>
            <w:vAlign w:val="center"/>
          </w:tcPr>
          <w:p w:rsidR="000901D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所属機関</w:t>
            </w:r>
            <w:r w:rsidRPr="00D76DF8">
              <w:rPr>
                <w:rFonts w:ascii="Times New Roman" w:hAnsi="Times New Roman" w:hint="eastAsia"/>
                <w:sz w:val="20"/>
                <w:szCs w:val="20"/>
              </w:rPr>
              <w:t>・</w:t>
            </w:r>
            <w:r>
              <w:rPr>
                <w:rFonts w:ascii="Times New Roman" w:hAnsi="Times New Roman" w:hint="eastAsia"/>
                <w:sz w:val="20"/>
                <w:szCs w:val="20"/>
              </w:rPr>
              <w:t>部署</w:t>
            </w:r>
          </w:p>
          <w:p w:rsidR="000901DB" w:rsidRPr="00A24C7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役職・身分</w:t>
            </w:r>
          </w:p>
        </w:tc>
        <w:tc>
          <w:tcPr>
            <w:tcW w:w="3685" w:type="dxa"/>
            <w:gridSpan w:val="2"/>
            <w:vAlign w:val="center"/>
          </w:tcPr>
          <w:p w:rsidR="000901DB" w:rsidRPr="00A24C7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本共同研究における役割・実施内容等</w:t>
            </w:r>
          </w:p>
        </w:tc>
      </w:tr>
      <w:tr w:rsidR="000901DB" w:rsidRPr="00A24C7B" w:rsidTr="00263559">
        <w:trPr>
          <w:trHeight w:val="35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国籍（日本以外のみ）</w:t>
            </w:r>
          </w:p>
        </w:tc>
        <w:tc>
          <w:tcPr>
            <w:tcW w:w="2948" w:type="dxa"/>
            <w:vAlign w:val="center"/>
          </w:tcPr>
          <w:p w:rsidR="000901D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メールアドレス</w:t>
            </w:r>
          </w:p>
        </w:tc>
        <w:tc>
          <w:tcPr>
            <w:tcW w:w="1842" w:type="dxa"/>
            <w:vAlign w:val="center"/>
          </w:tcPr>
          <w:p w:rsidR="000901DB" w:rsidRPr="00A24C7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科研費研究者番号</w:t>
            </w:r>
          </w:p>
        </w:tc>
        <w:tc>
          <w:tcPr>
            <w:tcW w:w="1843" w:type="dxa"/>
            <w:vAlign w:val="center"/>
          </w:tcPr>
          <w:p w:rsidR="000901DB" w:rsidRPr="00A24C7B" w:rsidRDefault="000901DB" w:rsidP="00263559">
            <w:pPr>
              <w:spacing w:line="340" w:lineRule="exact"/>
              <w:jc w:val="center"/>
              <w:rPr>
                <w:rFonts w:ascii="Times New Roman" w:hAnsi="Times New Roman"/>
                <w:sz w:val="20"/>
                <w:szCs w:val="20"/>
              </w:rPr>
            </w:pPr>
            <w:r>
              <w:rPr>
                <w:rFonts w:ascii="Times New Roman" w:hAnsi="Times New Roman" w:hint="eastAsia"/>
                <w:sz w:val="20"/>
                <w:szCs w:val="20"/>
              </w:rPr>
              <w:t>研究分野コード</w:t>
            </w:r>
          </w:p>
        </w:tc>
      </w:tr>
      <w:tr w:rsidR="000901DB" w:rsidRPr="00A24C7B" w:rsidTr="00263559">
        <w:trPr>
          <w:trHeight w:val="524"/>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例</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r>
              <w:rPr>
                <mc:AlternateContent>
                  <mc:Choice Requires="w16se">
                    <w:rFonts w:ascii="Times New Roman" w:hAnsi="Times New Roman"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sidRPr="00A24C7B">
              <w:rPr>
                <w:rFonts w:ascii="Times New Roman" w:hAnsi="Times New Roman" w:hint="eastAsia"/>
                <w:sz w:val="20"/>
                <w:szCs w:val="20"/>
              </w:rPr>
              <w:t>トウダイ　タロウ</w:t>
            </w:r>
          </w:p>
          <w:p w:rsidR="000901DB" w:rsidRPr="00A24C7B" w:rsidRDefault="000901DB" w:rsidP="00263559">
            <w:pPr>
              <w:spacing w:line="340" w:lineRule="exact"/>
              <w:jc w:val="left"/>
              <w:rPr>
                <w:rFonts w:ascii="Times New Roman" w:hAnsi="Times New Roman"/>
                <w:sz w:val="20"/>
                <w:szCs w:val="20"/>
              </w:rPr>
            </w:pPr>
            <w:r w:rsidRPr="00A24C7B">
              <w:rPr>
                <w:rFonts w:ascii="Times New Roman" w:hAnsi="Times New Roman" w:hint="eastAsia"/>
                <w:sz w:val="20"/>
                <w:szCs w:val="20"/>
              </w:rPr>
              <w:t>東大　太郎</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r w:rsidRPr="00A24C7B">
              <w:rPr>
                <w:rFonts w:ascii="Times New Roman" w:hAnsi="Times New Roman" w:hint="eastAsia"/>
                <w:sz w:val="20"/>
                <w:szCs w:val="20"/>
              </w:rPr>
              <w:t>東京大学○○研究科</w:t>
            </w:r>
          </w:p>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准教授</w:t>
            </w: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とりまとめ</w:t>
            </w:r>
          </w:p>
        </w:tc>
      </w:tr>
      <w:tr w:rsidR="000901DB" w:rsidRPr="00A24C7B" w:rsidTr="00263559">
        <w:trPr>
          <w:trHeight w:val="378"/>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r w:rsidRPr="00D76DF8">
              <w:rPr>
                <w:rFonts w:ascii="Times New Roman" w:hAnsi="Times New Roman"/>
                <w:sz w:val="20"/>
                <w:szCs w:val="20"/>
              </w:rPr>
              <w:t>koubo@cc.u-tokyo.ac.jp</w:t>
            </w: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00000000</w:t>
            </w: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1105</w:t>
            </w: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1</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2</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3</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4</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5</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6</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7</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restart"/>
            <w:vAlign w:val="center"/>
          </w:tcPr>
          <w:p w:rsidR="000901DB" w:rsidRPr="00A24C7B" w:rsidRDefault="000901DB" w:rsidP="00263559">
            <w:pPr>
              <w:spacing w:line="340" w:lineRule="exact"/>
              <w:jc w:val="center"/>
              <w:rPr>
                <w:rFonts w:ascii="Times New Roman" w:hAnsi="Times New Roman"/>
                <w:sz w:val="20"/>
                <w:szCs w:val="20"/>
              </w:rPr>
            </w:pPr>
            <w:r w:rsidRPr="00A24C7B">
              <w:rPr>
                <w:rFonts w:ascii="Times New Roman" w:hAnsi="Times New Roman" w:hint="eastAsia"/>
                <w:sz w:val="20"/>
                <w:szCs w:val="20"/>
              </w:rPr>
              <w:t>8</w:t>
            </w:r>
          </w:p>
        </w:tc>
        <w:tc>
          <w:tcPr>
            <w:tcW w:w="454" w:type="dxa"/>
            <w:vMerge w:val="restart"/>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2948" w:type="dxa"/>
            <w:vAlign w:val="center"/>
          </w:tcPr>
          <w:p w:rsidR="000901DB" w:rsidRDefault="000901DB" w:rsidP="00263559">
            <w:pPr>
              <w:spacing w:line="340" w:lineRule="exact"/>
              <w:jc w:val="left"/>
              <w:rPr>
                <w:rFonts w:ascii="Times New Roman" w:hAnsi="Times New Roman"/>
                <w:sz w:val="20"/>
                <w:szCs w:val="20"/>
              </w:rPr>
            </w:pPr>
          </w:p>
          <w:p w:rsidR="000901DB" w:rsidRPr="00A24C7B" w:rsidRDefault="000901DB" w:rsidP="00263559">
            <w:pPr>
              <w:spacing w:line="340" w:lineRule="exact"/>
              <w:jc w:val="left"/>
              <w:rPr>
                <w:rFonts w:ascii="Times New Roman" w:hAnsi="Times New Roman"/>
                <w:sz w:val="20"/>
                <w:szCs w:val="20"/>
              </w:rPr>
            </w:pPr>
          </w:p>
        </w:tc>
        <w:tc>
          <w:tcPr>
            <w:tcW w:w="3685" w:type="dxa"/>
            <w:gridSpan w:val="2"/>
            <w:vAlign w:val="center"/>
          </w:tcPr>
          <w:p w:rsidR="000901DB" w:rsidRPr="00A24C7B" w:rsidRDefault="000901DB" w:rsidP="00263559">
            <w:pPr>
              <w:spacing w:line="340" w:lineRule="exact"/>
              <w:jc w:val="left"/>
              <w:rPr>
                <w:rFonts w:ascii="Times New Roman" w:hAnsi="Times New Roman"/>
                <w:sz w:val="20"/>
                <w:szCs w:val="20"/>
              </w:rPr>
            </w:pPr>
          </w:p>
        </w:tc>
      </w:tr>
      <w:tr w:rsidR="000901DB" w:rsidRPr="00A24C7B" w:rsidTr="00263559">
        <w:trPr>
          <w:trHeight w:val="340"/>
        </w:trPr>
        <w:tc>
          <w:tcPr>
            <w:tcW w:w="426"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454" w:type="dxa"/>
            <w:vMerge/>
            <w:vAlign w:val="center"/>
          </w:tcPr>
          <w:p w:rsidR="000901DB" w:rsidRPr="00A24C7B" w:rsidRDefault="000901DB" w:rsidP="00263559">
            <w:pPr>
              <w:spacing w:line="340" w:lineRule="exact"/>
              <w:jc w:val="center"/>
              <w:rPr>
                <w:rFonts w:ascii="Times New Roman" w:hAnsi="Times New Roman"/>
                <w:sz w:val="20"/>
                <w:szCs w:val="20"/>
              </w:rPr>
            </w:pPr>
          </w:p>
        </w:tc>
        <w:tc>
          <w:tcPr>
            <w:tcW w:w="2268" w:type="dxa"/>
            <w:vAlign w:val="center"/>
          </w:tcPr>
          <w:p w:rsidR="000901DB" w:rsidRPr="00A24C7B" w:rsidRDefault="000901DB" w:rsidP="00263559">
            <w:pPr>
              <w:spacing w:line="340" w:lineRule="exact"/>
              <w:jc w:val="left"/>
              <w:rPr>
                <w:rFonts w:ascii="Times New Roman" w:hAnsi="Times New Roman"/>
                <w:sz w:val="20"/>
                <w:szCs w:val="20"/>
              </w:rPr>
            </w:pPr>
            <w:r>
              <w:rPr>
                <w:rFonts w:ascii="Times New Roman" w:hAnsi="Times New Roman" w:hint="eastAsia"/>
                <w:sz w:val="20"/>
                <w:szCs w:val="20"/>
              </w:rPr>
              <w:t>国籍：</w:t>
            </w:r>
          </w:p>
        </w:tc>
        <w:tc>
          <w:tcPr>
            <w:tcW w:w="2948" w:type="dxa"/>
            <w:vAlign w:val="center"/>
          </w:tcPr>
          <w:p w:rsidR="000901DB" w:rsidRPr="00A24C7B" w:rsidRDefault="000901DB" w:rsidP="00263559">
            <w:pPr>
              <w:spacing w:line="340" w:lineRule="exact"/>
              <w:jc w:val="left"/>
              <w:rPr>
                <w:rFonts w:ascii="Times New Roman" w:hAnsi="Times New Roman"/>
                <w:sz w:val="20"/>
                <w:szCs w:val="20"/>
              </w:rPr>
            </w:pPr>
          </w:p>
        </w:tc>
        <w:tc>
          <w:tcPr>
            <w:tcW w:w="1842" w:type="dxa"/>
            <w:vAlign w:val="center"/>
          </w:tcPr>
          <w:p w:rsidR="000901DB" w:rsidRPr="00A24C7B" w:rsidRDefault="000901DB" w:rsidP="00263559">
            <w:pPr>
              <w:spacing w:line="340" w:lineRule="exact"/>
              <w:jc w:val="left"/>
              <w:rPr>
                <w:rFonts w:ascii="Times New Roman" w:hAnsi="Times New Roman"/>
                <w:sz w:val="20"/>
                <w:szCs w:val="20"/>
              </w:rPr>
            </w:pPr>
          </w:p>
        </w:tc>
        <w:tc>
          <w:tcPr>
            <w:tcW w:w="1843" w:type="dxa"/>
            <w:vAlign w:val="center"/>
          </w:tcPr>
          <w:p w:rsidR="000901DB" w:rsidRPr="00A24C7B" w:rsidRDefault="000901DB" w:rsidP="00263559">
            <w:pPr>
              <w:spacing w:line="340" w:lineRule="exact"/>
              <w:jc w:val="left"/>
              <w:rPr>
                <w:rFonts w:ascii="Times New Roman" w:hAnsi="Times New Roman"/>
                <w:sz w:val="20"/>
                <w:szCs w:val="20"/>
              </w:rPr>
            </w:pPr>
          </w:p>
        </w:tc>
      </w:tr>
    </w:tbl>
    <w:p w:rsidR="00FB7E2E" w:rsidRDefault="00FB7E2E" w:rsidP="00FB7E2E">
      <w:pPr>
        <w:spacing w:line="260" w:lineRule="exact"/>
        <w:rPr>
          <w:rFonts w:ascii="Times New Roman" w:hAnsi="Times New Roman"/>
          <w:szCs w:val="21"/>
        </w:rPr>
      </w:pPr>
    </w:p>
    <w:p w:rsidR="000901DB" w:rsidRDefault="000901DB" w:rsidP="00FB7E2E">
      <w:pPr>
        <w:spacing w:line="260" w:lineRule="exact"/>
        <w:rPr>
          <w:rFonts w:ascii="Times New Roman" w:hAnsi="Times New Roman"/>
          <w:szCs w:val="21"/>
        </w:rPr>
      </w:pP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課題終了時点で</w:t>
      </w:r>
      <w:r>
        <w:rPr>
          <w:rFonts w:ascii="Times New Roman" w:hAnsi="Times New Roman" w:hint="eastAsia"/>
          <w:szCs w:val="21"/>
        </w:rPr>
        <w:t>35</w:t>
      </w:r>
      <w:r>
        <w:rPr>
          <w:rFonts w:ascii="Times New Roman" w:hAnsi="Times New Roman" w:hint="eastAsia"/>
          <w:szCs w:val="21"/>
        </w:rPr>
        <w:t>歳以下のメンバーは「若手」に</w:t>
      </w:r>
      <w:r w:rsidRPr="00A24C7B">
        <w:rPr>
          <w:rFonts w:hint="eastAsia"/>
          <w:szCs w:val="21"/>
        </w:rPr>
        <w:t>■</w:t>
      </w:r>
      <w:r>
        <w:rPr>
          <w:rFonts w:hint="eastAsia"/>
          <w:szCs w:val="21"/>
        </w:rPr>
        <w:t>を、そうでないメンバーは</w:t>
      </w:r>
      <w:r>
        <w:rPr>
          <mc:AlternateContent>
            <mc:Choice Requires="w16se">
              <w:rFonts w:ascii="Times New Roman" w:hAnsi="Times New Roman"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imes New Roman" w:hAnsi="Times New Roman" w:hint="eastAsia"/>
          <w:szCs w:val="21"/>
        </w:rPr>
        <w:t>をご記入ください。</w:t>
      </w:r>
    </w:p>
    <w:p w:rsidR="000901DB" w:rsidRDefault="000901DB" w:rsidP="000901DB">
      <w:pPr>
        <w:spacing w:line="260" w:lineRule="exact"/>
        <w:rPr>
          <w:rFonts w:ascii="Times New Roman" w:hAnsi="Times New Roman"/>
          <w:szCs w:val="21"/>
        </w:rPr>
      </w:pP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研究分野コードは下記を参照してご記入ください</w:t>
      </w:r>
    </w:p>
    <w:p w:rsidR="000901DB" w:rsidRPr="00B302A6" w:rsidRDefault="000901DB" w:rsidP="000901DB">
      <w:pPr>
        <w:spacing w:line="260" w:lineRule="exact"/>
        <w:ind w:firstLineChars="150" w:firstLine="315"/>
        <w:rPr>
          <w:rFonts w:ascii="Times New Roman" w:hAnsi="Times New Roman"/>
          <w:szCs w:val="21"/>
        </w:rPr>
      </w:pPr>
      <w:r w:rsidRPr="00B302A6">
        <w:rPr>
          <w:rFonts w:ascii="Times New Roman" w:hAnsi="Times New Roman"/>
          <w:szCs w:val="21"/>
        </w:rPr>
        <w:t>https://www.cc.u-tokyo.ac.jp/guide/files/research_code.pdf</w:t>
      </w:r>
    </w:p>
    <w:p w:rsidR="000901DB" w:rsidRPr="00B302A6" w:rsidRDefault="000901DB" w:rsidP="000901DB">
      <w:pPr>
        <w:spacing w:line="260" w:lineRule="exact"/>
        <w:rPr>
          <w:rFonts w:ascii="Times New Roman" w:hAnsi="Times New Roman"/>
          <w:szCs w:val="21"/>
        </w:rPr>
      </w:pPr>
      <w:r w:rsidRPr="00A24C7B">
        <w:rPr>
          <w:rFonts w:ascii="Times New Roman" w:hAnsi="Times New Roman" w:hint="eastAsia"/>
          <w:szCs w:val="21"/>
        </w:rPr>
        <w:t>※</w:t>
      </w:r>
      <w:r w:rsidRPr="00A24C7B">
        <w:rPr>
          <w:rFonts w:ascii="Times New Roman" w:hAnsi="Times New Roman" w:hint="eastAsia"/>
          <w:szCs w:val="21"/>
        </w:rPr>
        <w:t xml:space="preserve"> </w:t>
      </w:r>
      <w:r w:rsidRPr="00A24C7B">
        <w:rPr>
          <w:rFonts w:ascii="Times New Roman" w:hAnsi="Times New Roman" w:hint="eastAsia"/>
          <w:szCs w:val="21"/>
        </w:rPr>
        <w:t>欄が足りない場合は追加してください。</w:t>
      </w:r>
    </w:p>
    <w:p w:rsidR="000901DB" w:rsidRPr="00A32EAA" w:rsidRDefault="000901DB" w:rsidP="000901DB">
      <w:pPr>
        <w:rPr>
          <w:rFonts w:ascii="ＭＳ ゴシック" w:eastAsia="ＭＳ ゴシック" w:hAnsi="ＭＳ ゴシック"/>
          <w:b/>
        </w:rPr>
      </w:pPr>
    </w:p>
    <w:p w:rsidR="000901DB" w:rsidRPr="00FB7E2E" w:rsidRDefault="000901DB" w:rsidP="00FB7E2E">
      <w:pPr>
        <w:numPr>
          <w:ilvl w:val="0"/>
          <w:numId w:val="2"/>
        </w:numPr>
      </w:pPr>
      <w:r w:rsidRPr="00A24C7B">
        <w:rPr>
          <w:rFonts w:hint="eastAsia"/>
        </w:rPr>
        <w:t>提出先：</w:t>
      </w:r>
      <w:r w:rsidR="00FB7E2E" w:rsidRPr="00FB7E2E">
        <w:t>koubo@cc.u-tokyo.ac.jp</w:t>
      </w:r>
      <w:r w:rsidR="00FB7E2E">
        <w:t xml:space="preserve"> </w:t>
      </w:r>
      <w:r w:rsidR="00FB7E2E">
        <w:rPr>
          <w:rFonts w:hint="eastAsia"/>
        </w:rPr>
        <w:t>（</w:t>
      </w:r>
      <w:r w:rsidRPr="00A24C7B">
        <w:t>東京大学</w:t>
      </w:r>
      <w:r w:rsidRPr="00A24C7B">
        <w:rPr>
          <w:rFonts w:hint="eastAsia"/>
        </w:rPr>
        <w:t xml:space="preserve"> </w:t>
      </w:r>
      <w:r w:rsidRPr="00A24C7B">
        <w:rPr>
          <w:rFonts w:hint="eastAsia"/>
        </w:rPr>
        <w:t>情報システム部</w:t>
      </w:r>
      <w:r w:rsidRPr="00A24C7B">
        <w:rPr>
          <w:rFonts w:hint="eastAsia"/>
        </w:rPr>
        <w:t xml:space="preserve"> </w:t>
      </w:r>
      <w:r w:rsidRPr="00A24C7B">
        <w:rPr>
          <w:rFonts w:hint="eastAsia"/>
        </w:rPr>
        <w:t>情報戦略課</w:t>
      </w:r>
      <w:r w:rsidRPr="00A24C7B">
        <w:rPr>
          <w:rFonts w:hint="eastAsia"/>
        </w:rPr>
        <w:t xml:space="preserve"> </w:t>
      </w:r>
      <w:r w:rsidRPr="00A24C7B">
        <w:rPr>
          <w:rFonts w:hint="eastAsia"/>
        </w:rPr>
        <w:t>研究支援チーム</w:t>
      </w:r>
      <w:r w:rsidR="00FB7E2E">
        <w:rPr>
          <w:rFonts w:hint="eastAsia"/>
        </w:rPr>
        <w:t>）</w:t>
      </w:r>
    </w:p>
    <w:p w:rsidR="00FC27CF" w:rsidRPr="000901DB" w:rsidRDefault="00E47FB8" w:rsidP="00FB7E2E">
      <w:pPr>
        <w:numPr>
          <w:ilvl w:val="0"/>
          <w:numId w:val="2"/>
        </w:numPr>
      </w:pPr>
      <w:r>
        <w:rPr>
          <w:rFonts w:hint="eastAsia"/>
        </w:rPr>
        <w:t>本</w:t>
      </w:r>
      <w:r w:rsidR="00FB7E2E">
        <w:rPr>
          <w:rFonts w:hint="eastAsia"/>
        </w:rPr>
        <w:t>提案書は</w:t>
      </w:r>
      <w:r>
        <w:rPr>
          <w:rFonts w:hint="eastAsia"/>
        </w:rPr>
        <w:t>サンプルのため、書式は適宜変更いただいて構いません。提案書は</w:t>
      </w:r>
      <w:r w:rsidR="00FB7E2E">
        <w:rPr>
          <w:rFonts w:hint="eastAsia"/>
        </w:rPr>
        <w:t>「</w:t>
      </w:r>
      <w:r w:rsidR="00FB7E2E" w:rsidRPr="00FB7E2E">
        <w:rPr>
          <w:rFonts w:hint="eastAsia"/>
        </w:rPr>
        <w:t xml:space="preserve">6. </w:t>
      </w:r>
      <w:r w:rsidR="00FB7E2E" w:rsidRPr="00FB7E2E">
        <w:rPr>
          <w:rFonts w:hint="eastAsia"/>
        </w:rPr>
        <w:t>研究グループメンバー情報</w:t>
      </w:r>
      <w:r w:rsidR="00FB7E2E">
        <w:rPr>
          <w:rFonts w:hint="eastAsia"/>
        </w:rPr>
        <w:t>」を除いて</w:t>
      </w:r>
      <w:r>
        <w:rPr>
          <w:rFonts w:hint="eastAsia"/>
        </w:rPr>
        <w:t>A4</w:t>
      </w:r>
      <w:r>
        <w:rPr>
          <w:rFonts w:hint="eastAsia"/>
        </w:rPr>
        <w:t>で</w:t>
      </w:r>
      <w:r w:rsidR="00FB7E2E">
        <w:rPr>
          <w:rFonts w:hint="eastAsia"/>
        </w:rPr>
        <w:t>最大</w:t>
      </w:r>
      <w:r w:rsidR="00FB7E2E">
        <w:rPr>
          <w:rFonts w:hint="eastAsia"/>
        </w:rPr>
        <w:t>5</w:t>
      </w:r>
      <w:r w:rsidR="00FB7E2E">
        <w:rPr>
          <w:rFonts w:hint="eastAsia"/>
        </w:rPr>
        <w:t>頁程度です。</w:t>
      </w:r>
    </w:p>
    <w:sectPr w:rsidR="00FC27CF" w:rsidRPr="000901DB" w:rsidSect="008E1D9A">
      <w:headerReference w:type="default" r:id="rId8"/>
      <w:footerReference w:type="default" r:id="rId9"/>
      <w:pgSz w:w="11906" w:h="16838" w:code="9"/>
      <w:pgMar w:top="1440" w:right="1077" w:bottom="1440" w:left="1077" w:header="283"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29" w:rsidRDefault="00365B29">
      <w:r>
        <w:separator/>
      </w:r>
    </w:p>
  </w:endnote>
  <w:endnote w:type="continuationSeparator" w:id="0">
    <w:p w:rsidR="00365B29" w:rsidRDefault="0036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ñÔ{¬˛">
    <w:altName w:val="Times New Roman"/>
    <w:panose1 w:val="00000000000000000000"/>
    <w:charset w:val="4D"/>
    <w:family w:val="auto"/>
    <w:notTrueType/>
    <w:pitch w:val="default"/>
    <w:sig w:usb0="00000003" w:usb1="00000000" w:usb2="00000000" w:usb3="00000000" w:csb0="00000001" w:csb1="00000000"/>
  </w:font>
  <w:font w:name="Íô{¬˛">
    <w:altName w:val="Times New Roman"/>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C6" w:rsidRDefault="007C1C0D" w:rsidP="006553EF">
    <w:pPr>
      <w:pStyle w:val="a6"/>
      <w:jc w:val="right"/>
    </w:pPr>
    <w:r>
      <w:t>(20</w:t>
    </w:r>
    <w:r>
      <w:rPr>
        <w:rFonts w:hint="eastAsia"/>
      </w:rPr>
      <w:t>20</w:t>
    </w:r>
    <w:r w:rsidR="000901DB">
      <w:t>.10</w:t>
    </w:r>
    <w:r w:rsidR="004A3341">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29" w:rsidRDefault="00365B29">
      <w:r>
        <w:separator/>
      </w:r>
    </w:p>
  </w:footnote>
  <w:footnote w:type="continuationSeparator" w:id="0">
    <w:p w:rsidR="00365B29" w:rsidRDefault="00365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9A" w:rsidRPr="008E1D9A" w:rsidRDefault="008E1D9A">
    <w:pPr>
      <w:pStyle w:val="a4"/>
      <w:rPr>
        <w:color w:val="FF0000"/>
        <w:sz w:val="28"/>
      </w:rPr>
    </w:pPr>
    <w:r>
      <w:rPr>
        <w:rFonts w:hint="eastAsia"/>
      </w:rPr>
      <w:t xml:space="preserve">                                      </w:t>
    </w:r>
    <w:r w:rsidR="000901DB">
      <w:rPr>
        <w:rFonts w:hint="eastAsia"/>
      </w:rPr>
      <w:t xml:space="preserve">　　　　</w:t>
    </w:r>
    <w:r w:rsidR="000901DB" w:rsidRPr="000901DB">
      <w:rPr>
        <w:rFonts w:hint="eastAsia"/>
        <w:color w:val="FF0000"/>
        <w:sz w:val="24"/>
      </w:rPr>
      <w:t>提案書は必ず</w:t>
    </w:r>
    <w:r w:rsidR="000901DB" w:rsidRPr="000901DB">
      <w:rPr>
        <w:rFonts w:hint="eastAsia"/>
        <w:color w:val="FF0000"/>
        <w:sz w:val="24"/>
      </w:rPr>
      <w:t>PDF</w:t>
    </w:r>
    <w:r w:rsidR="000901DB" w:rsidRPr="000901DB">
      <w:rPr>
        <w:rFonts w:hint="eastAsia"/>
        <w:color w:val="FF0000"/>
        <w:sz w:val="24"/>
      </w:rPr>
      <w:t>に変換してご提出ください</w:t>
    </w:r>
    <w:r w:rsidR="000901DB">
      <w:rPr>
        <w:rFonts w:hint="eastAsia"/>
        <w:color w:val="FF0000"/>
        <w:sz w:val="24"/>
      </w:rPr>
      <w:t>。</w:t>
    </w:r>
  </w:p>
  <w:p w:rsidR="008E1D9A" w:rsidRPr="000901DB" w:rsidRDefault="008E1D9A">
    <w:pPr>
      <w:pStyle w:val="a4"/>
    </w:pPr>
  </w:p>
  <w:p w:rsidR="00AD24C6" w:rsidRDefault="00872585">
    <w:pPr>
      <w:pStyle w:val="a4"/>
    </w:pPr>
    <w:r>
      <w:rPr>
        <w:rFonts w:hint="eastAsia"/>
      </w:rPr>
      <w:t>2</w:t>
    </w:r>
    <w:r w:rsidR="002E54FA">
      <w:t>0</w:t>
    </w:r>
    <w:r w:rsidR="00833473">
      <w:rPr>
        <w:rFonts w:hint="eastAsia"/>
      </w:rPr>
      <w:t>21</w:t>
    </w:r>
    <w:r w:rsidR="00AD24C6">
      <w:rPr>
        <w:rFonts w:hint="eastAsia"/>
      </w:rPr>
      <w:t>年度</w:t>
    </w:r>
    <w:r w:rsidR="00AD24C6">
      <w:rPr>
        <w:rFonts w:hint="eastAsia"/>
      </w:rPr>
      <w:t xml:space="preserve"> </w:t>
    </w:r>
    <w:r w:rsidR="00AD24C6">
      <w:rPr>
        <w:rFonts w:hint="eastAsia"/>
      </w:rPr>
      <w:t>東京大学情報基盤センター「</w:t>
    </w:r>
    <w:r w:rsidR="001D7A68" w:rsidRPr="00031876">
      <w:rPr>
        <w:rFonts w:hint="eastAsia"/>
      </w:rPr>
      <w:t>萌芽共同研究公募課題</w:t>
    </w:r>
    <w:r w:rsidR="000901DB">
      <w:rPr>
        <w:rFonts w:hint="eastAsia"/>
      </w:rPr>
      <w:t>」提案</w:t>
    </w:r>
    <w:r w:rsidR="00AD24C6">
      <w:rPr>
        <w:rFonts w:hint="eastAsia"/>
      </w:rPr>
      <w:t>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EE5C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B12C34"/>
    <w:multiLevelType w:val="hybridMultilevel"/>
    <w:tmpl w:val="E33E4C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7A"/>
    <w:rsid w:val="0000429D"/>
    <w:rsid w:val="00004B19"/>
    <w:rsid w:val="00004D18"/>
    <w:rsid w:val="0001100A"/>
    <w:rsid w:val="0001309F"/>
    <w:rsid w:val="00013E02"/>
    <w:rsid w:val="00014080"/>
    <w:rsid w:val="00014852"/>
    <w:rsid w:val="00014E08"/>
    <w:rsid w:val="00017578"/>
    <w:rsid w:val="000176F3"/>
    <w:rsid w:val="00031A24"/>
    <w:rsid w:val="0003464A"/>
    <w:rsid w:val="000371AB"/>
    <w:rsid w:val="00042B55"/>
    <w:rsid w:val="00045D7B"/>
    <w:rsid w:val="00051C59"/>
    <w:rsid w:val="0005306A"/>
    <w:rsid w:val="000539C4"/>
    <w:rsid w:val="00055553"/>
    <w:rsid w:val="000575C8"/>
    <w:rsid w:val="00064511"/>
    <w:rsid w:val="00064721"/>
    <w:rsid w:val="0006601F"/>
    <w:rsid w:val="00070171"/>
    <w:rsid w:val="000706E4"/>
    <w:rsid w:val="00084277"/>
    <w:rsid w:val="000854E2"/>
    <w:rsid w:val="00085FA9"/>
    <w:rsid w:val="000901DB"/>
    <w:rsid w:val="00092B1A"/>
    <w:rsid w:val="000978B7"/>
    <w:rsid w:val="000A0276"/>
    <w:rsid w:val="000A0465"/>
    <w:rsid w:val="000A162B"/>
    <w:rsid w:val="000B104B"/>
    <w:rsid w:val="000C3B45"/>
    <w:rsid w:val="000C5B0B"/>
    <w:rsid w:val="000C7B47"/>
    <w:rsid w:val="000D0628"/>
    <w:rsid w:val="000D1D8F"/>
    <w:rsid w:val="000D4F1A"/>
    <w:rsid w:val="000D6CF0"/>
    <w:rsid w:val="000E0AE8"/>
    <w:rsid w:val="000E15CE"/>
    <w:rsid w:val="000E53FB"/>
    <w:rsid w:val="000F0BB7"/>
    <w:rsid w:val="000F480B"/>
    <w:rsid w:val="00100418"/>
    <w:rsid w:val="00115330"/>
    <w:rsid w:val="001245A3"/>
    <w:rsid w:val="001254CB"/>
    <w:rsid w:val="00126F77"/>
    <w:rsid w:val="0012739A"/>
    <w:rsid w:val="00127EC7"/>
    <w:rsid w:val="0013342A"/>
    <w:rsid w:val="00134EC2"/>
    <w:rsid w:val="00157287"/>
    <w:rsid w:val="00157956"/>
    <w:rsid w:val="00157B2D"/>
    <w:rsid w:val="001602F9"/>
    <w:rsid w:val="001624C7"/>
    <w:rsid w:val="001661C0"/>
    <w:rsid w:val="001663D8"/>
    <w:rsid w:val="00167F41"/>
    <w:rsid w:val="00171CAF"/>
    <w:rsid w:val="00175210"/>
    <w:rsid w:val="00175BBC"/>
    <w:rsid w:val="00177AE0"/>
    <w:rsid w:val="00180232"/>
    <w:rsid w:val="00183389"/>
    <w:rsid w:val="00190368"/>
    <w:rsid w:val="00194F8A"/>
    <w:rsid w:val="001A201E"/>
    <w:rsid w:val="001A2CB6"/>
    <w:rsid w:val="001A6300"/>
    <w:rsid w:val="001A7F28"/>
    <w:rsid w:val="001B01D2"/>
    <w:rsid w:val="001B0BAD"/>
    <w:rsid w:val="001B4719"/>
    <w:rsid w:val="001B4A8C"/>
    <w:rsid w:val="001C2E03"/>
    <w:rsid w:val="001C4F52"/>
    <w:rsid w:val="001C5DF3"/>
    <w:rsid w:val="001C786C"/>
    <w:rsid w:val="001D58B3"/>
    <w:rsid w:val="001D7A68"/>
    <w:rsid w:val="001F5F3C"/>
    <w:rsid w:val="001F7376"/>
    <w:rsid w:val="001F78A6"/>
    <w:rsid w:val="0020036F"/>
    <w:rsid w:val="00201B04"/>
    <w:rsid w:val="0020449A"/>
    <w:rsid w:val="0020540C"/>
    <w:rsid w:val="00214A9F"/>
    <w:rsid w:val="002150CF"/>
    <w:rsid w:val="002175EA"/>
    <w:rsid w:val="002206EF"/>
    <w:rsid w:val="00221D53"/>
    <w:rsid w:val="00230CD8"/>
    <w:rsid w:val="00235F07"/>
    <w:rsid w:val="00240506"/>
    <w:rsid w:val="00255BB0"/>
    <w:rsid w:val="002577DD"/>
    <w:rsid w:val="00261DE3"/>
    <w:rsid w:val="0026258F"/>
    <w:rsid w:val="0026463D"/>
    <w:rsid w:val="00266534"/>
    <w:rsid w:val="0027403F"/>
    <w:rsid w:val="00274ECB"/>
    <w:rsid w:val="0029223B"/>
    <w:rsid w:val="00292F78"/>
    <w:rsid w:val="002938A6"/>
    <w:rsid w:val="00294F4B"/>
    <w:rsid w:val="00294FCB"/>
    <w:rsid w:val="002967E5"/>
    <w:rsid w:val="002A4302"/>
    <w:rsid w:val="002A54B3"/>
    <w:rsid w:val="002B1A3A"/>
    <w:rsid w:val="002B3252"/>
    <w:rsid w:val="002B3806"/>
    <w:rsid w:val="002B5CFB"/>
    <w:rsid w:val="002B5D9F"/>
    <w:rsid w:val="002C0CAD"/>
    <w:rsid w:val="002C0FBC"/>
    <w:rsid w:val="002C1DCF"/>
    <w:rsid w:val="002C73AA"/>
    <w:rsid w:val="002D2C1B"/>
    <w:rsid w:val="002D3079"/>
    <w:rsid w:val="002D3A8D"/>
    <w:rsid w:val="002E0C9C"/>
    <w:rsid w:val="002E54FA"/>
    <w:rsid w:val="002E62FB"/>
    <w:rsid w:val="002F11AF"/>
    <w:rsid w:val="002F1887"/>
    <w:rsid w:val="002F7B1C"/>
    <w:rsid w:val="00302010"/>
    <w:rsid w:val="00311070"/>
    <w:rsid w:val="00312080"/>
    <w:rsid w:val="0031797C"/>
    <w:rsid w:val="00321B3D"/>
    <w:rsid w:val="00322B8B"/>
    <w:rsid w:val="0033054E"/>
    <w:rsid w:val="00331510"/>
    <w:rsid w:val="0034513A"/>
    <w:rsid w:val="00345389"/>
    <w:rsid w:val="00345F32"/>
    <w:rsid w:val="00350BE7"/>
    <w:rsid w:val="00352361"/>
    <w:rsid w:val="00352AD0"/>
    <w:rsid w:val="00365B29"/>
    <w:rsid w:val="00367F1D"/>
    <w:rsid w:val="0037128E"/>
    <w:rsid w:val="00372915"/>
    <w:rsid w:val="00372DF6"/>
    <w:rsid w:val="003738C7"/>
    <w:rsid w:val="00373DE7"/>
    <w:rsid w:val="00384806"/>
    <w:rsid w:val="003852B7"/>
    <w:rsid w:val="00392F42"/>
    <w:rsid w:val="003939DC"/>
    <w:rsid w:val="00393A07"/>
    <w:rsid w:val="00395821"/>
    <w:rsid w:val="00396382"/>
    <w:rsid w:val="003979BA"/>
    <w:rsid w:val="003A126E"/>
    <w:rsid w:val="003A34D8"/>
    <w:rsid w:val="003A76C7"/>
    <w:rsid w:val="003B2E2E"/>
    <w:rsid w:val="003B575B"/>
    <w:rsid w:val="003D1F2C"/>
    <w:rsid w:val="003D5FC5"/>
    <w:rsid w:val="003D6694"/>
    <w:rsid w:val="003E71DA"/>
    <w:rsid w:val="003E75F6"/>
    <w:rsid w:val="003F0C1A"/>
    <w:rsid w:val="003F61EA"/>
    <w:rsid w:val="0040216E"/>
    <w:rsid w:val="0040474B"/>
    <w:rsid w:val="00405D5B"/>
    <w:rsid w:val="0040608C"/>
    <w:rsid w:val="004203D4"/>
    <w:rsid w:val="00423BF0"/>
    <w:rsid w:val="00426273"/>
    <w:rsid w:val="00426DD9"/>
    <w:rsid w:val="00426E8B"/>
    <w:rsid w:val="00433E5B"/>
    <w:rsid w:val="00440BF8"/>
    <w:rsid w:val="004415AF"/>
    <w:rsid w:val="004522FC"/>
    <w:rsid w:val="00466BE7"/>
    <w:rsid w:val="00474A37"/>
    <w:rsid w:val="00480138"/>
    <w:rsid w:val="00483E1C"/>
    <w:rsid w:val="00484578"/>
    <w:rsid w:val="00485958"/>
    <w:rsid w:val="00491865"/>
    <w:rsid w:val="004926E2"/>
    <w:rsid w:val="0049290E"/>
    <w:rsid w:val="004A1CBB"/>
    <w:rsid w:val="004A3341"/>
    <w:rsid w:val="004B2EEC"/>
    <w:rsid w:val="004B795E"/>
    <w:rsid w:val="004C2005"/>
    <w:rsid w:val="004C595E"/>
    <w:rsid w:val="004C6078"/>
    <w:rsid w:val="004E4B08"/>
    <w:rsid w:val="004F5FB3"/>
    <w:rsid w:val="00502789"/>
    <w:rsid w:val="00504185"/>
    <w:rsid w:val="00512A82"/>
    <w:rsid w:val="00517A30"/>
    <w:rsid w:val="00517C3B"/>
    <w:rsid w:val="005211B0"/>
    <w:rsid w:val="00526283"/>
    <w:rsid w:val="00537255"/>
    <w:rsid w:val="00544BFA"/>
    <w:rsid w:val="00544C31"/>
    <w:rsid w:val="00550DD4"/>
    <w:rsid w:val="0055265D"/>
    <w:rsid w:val="00553D58"/>
    <w:rsid w:val="00554C8E"/>
    <w:rsid w:val="00564643"/>
    <w:rsid w:val="005650FE"/>
    <w:rsid w:val="00566343"/>
    <w:rsid w:val="005726AA"/>
    <w:rsid w:val="00572F7C"/>
    <w:rsid w:val="0058460B"/>
    <w:rsid w:val="00584AFA"/>
    <w:rsid w:val="00584B55"/>
    <w:rsid w:val="00586C44"/>
    <w:rsid w:val="005904E4"/>
    <w:rsid w:val="00592CB3"/>
    <w:rsid w:val="005A2A82"/>
    <w:rsid w:val="005A4D7B"/>
    <w:rsid w:val="005C293B"/>
    <w:rsid w:val="005C4240"/>
    <w:rsid w:val="005C4DEF"/>
    <w:rsid w:val="005C696A"/>
    <w:rsid w:val="005D0724"/>
    <w:rsid w:val="005E0E0B"/>
    <w:rsid w:val="005E3301"/>
    <w:rsid w:val="005F4A1C"/>
    <w:rsid w:val="00600631"/>
    <w:rsid w:val="006070A0"/>
    <w:rsid w:val="006123CD"/>
    <w:rsid w:val="00613822"/>
    <w:rsid w:val="0063041A"/>
    <w:rsid w:val="00635A6B"/>
    <w:rsid w:val="00647669"/>
    <w:rsid w:val="006524FE"/>
    <w:rsid w:val="006553EF"/>
    <w:rsid w:val="00663060"/>
    <w:rsid w:val="00665C5D"/>
    <w:rsid w:val="0066707B"/>
    <w:rsid w:val="00676B4E"/>
    <w:rsid w:val="00686874"/>
    <w:rsid w:val="00687DB4"/>
    <w:rsid w:val="00687FE6"/>
    <w:rsid w:val="006903DC"/>
    <w:rsid w:val="006954ED"/>
    <w:rsid w:val="006A11FD"/>
    <w:rsid w:val="006A74DA"/>
    <w:rsid w:val="006B3A3C"/>
    <w:rsid w:val="006C4F00"/>
    <w:rsid w:val="006C50FB"/>
    <w:rsid w:val="006C7626"/>
    <w:rsid w:val="006D13AA"/>
    <w:rsid w:val="006E0BBE"/>
    <w:rsid w:val="006E0DB6"/>
    <w:rsid w:val="006F2042"/>
    <w:rsid w:val="006F3244"/>
    <w:rsid w:val="006F5711"/>
    <w:rsid w:val="006F7138"/>
    <w:rsid w:val="00702ACB"/>
    <w:rsid w:val="00725E4D"/>
    <w:rsid w:val="0072781A"/>
    <w:rsid w:val="00731F0C"/>
    <w:rsid w:val="0073363C"/>
    <w:rsid w:val="00734AFA"/>
    <w:rsid w:val="00735E91"/>
    <w:rsid w:val="00741A00"/>
    <w:rsid w:val="00742F99"/>
    <w:rsid w:val="007436F0"/>
    <w:rsid w:val="00743DE3"/>
    <w:rsid w:val="00746ED5"/>
    <w:rsid w:val="00747F11"/>
    <w:rsid w:val="007544A2"/>
    <w:rsid w:val="0076328B"/>
    <w:rsid w:val="00764E26"/>
    <w:rsid w:val="00764FAB"/>
    <w:rsid w:val="00774516"/>
    <w:rsid w:val="00776DCD"/>
    <w:rsid w:val="007854DA"/>
    <w:rsid w:val="00785A65"/>
    <w:rsid w:val="007877F4"/>
    <w:rsid w:val="007A0A2C"/>
    <w:rsid w:val="007A578A"/>
    <w:rsid w:val="007A5E56"/>
    <w:rsid w:val="007A642B"/>
    <w:rsid w:val="007A6506"/>
    <w:rsid w:val="007B2C4B"/>
    <w:rsid w:val="007B2F1A"/>
    <w:rsid w:val="007B3CBF"/>
    <w:rsid w:val="007C1C0D"/>
    <w:rsid w:val="007C442D"/>
    <w:rsid w:val="007E766B"/>
    <w:rsid w:val="007F4369"/>
    <w:rsid w:val="007F62E6"/>
    <w:rsid w:val="007F64E6"/>
    <w:rsid w:val="007F7B1C"/>
    <w:rsid w:val="00800B64"/>
    <w:rsid w:val="00801979"/>
    <w:rsid w:val="008044E0"/>
    <w:rsid w:val="0081510B"/>
    <w:rsid w:val="008170E3"/>
    <w:rsid w:val="008233F5"/>
    <w:rsid w:val="00825A75"/>
    <w:rsid w:val="00831A28"/>
    <w:rsid w:val="00832DAA"/>
    <w:rsid w:val="00833329"/>
    <w:rsid w:val="00833473"/>
    <w:rsid w:val="00836C43"/>
    <w:rsid w:val="00840EF3"/>
    <w:rsid w:val="0084443B"/>
    <w:rsid w:val="00844540"/>
    <w:rsid w:val="0085085F"/>
    <w:rsid w:val="00850ACB"/>
    <w:rsid w:val="00850DDA"/>
    <w:rsid w:val="00853089"/>
    <w:rsid w:val="00854BE2"/>
    <w:rsid w:val="008559AB"/>
    <w:rsid w:val="00866330"/>
    <w:rsid w:val="008663C2"/>
    <w:rsid w:val="00866DEC"/>
    <w:rsid w:val="00872585"/>
    <w:rsid w:val="00874C9F"/>
    <w:rsid w:val="00876ADC"/>
    <w:rsid w:val="00877370"/>
    <w:rsid w:val="0089284D"/>
    <w:rsid w:val="008937E3"/>
    <w:rsid w:val="00895BB6"/>
    <w:rsid w:val="00896211"/>
    <w:rsid w:val="008972C1"/>
    <w:rsid w:val="00897CA8"/>
    <w:rsid w:val="008A3567"/>
    <w:rsid w:val="008A6458"/>
    <w:rsid w:val="008B7061"/>
    <w:rsid w:val="008C0783"/>
    <w:rsid w:val="008C303B"/>
    <w:rsid w:val="008C3F09"/>
    <w:rsid w:val="008C4860"/>
    <w:rsid w:val="008C6D9D"/>
    <w:rsid w:val="008D0A70"/>
    <w:rsid w:val="008E1D9A"/>
    <w:rsid w:val="008E594D"/>
    <w:rsid w:val="008E61C6"/>
    <w:rsid w:val="008F0DD4"/>
    <w:rsid w:val="008F2F64"/>
    <w:rsid w:val="008F2F97"/>
    <w:rsid w:val="008F6C46"/>
    <w:rsid w:val="00903813"/>
    <w:rsid w:val="00903E0E"/>
    <w:rsid w:val="00916773"/>
    <w:rsid w:val="00916F40"/>
    <w:rsid w:val="00921E1C"/>
    <w:rsid w:val="00925496"/>
    <w:rsid w:val="00935C58"/>
    <w:rsid w:val="009513AD"/>
    <w:rsid w:val="009538F3"/>
    <w:rsid w:val="00955DC5"/>
    <w:rsid w:val="00956654"/>
    <w:rsid w:val="00956C5D"/>
    <w:rsid w:val="0096530F"/>
    <w:rsid w:val="009718DD"/>
    <w:rsid w:val="00976047"/>
    <w:rsid w:val="009831FA"/>
    <w:rsid w:val="0099357A"/>
    <w:rsid w:val="009A2468"/>
    <w:rsid w:val="009A7909"/>
    <w:rsid w:val="009C04A7"/>
    <w:rsid w:val="009C2F24"/>
    <w:rsid w:val="009C721F"/>
    <w:rsid w:val="009D07BF"/>
    <w:rsid w:val="009D2FFC"/>
    <w:rsid w:val="009D7E19"/>
    <w:rsid w:val="009E07BA"/>
    <w:rsid w:val="009E202D"/>
    <w:rsid w:val="009E269A"/>
    <w:rsid w:val="009E6558"/>
    <w:rsid w:val="009E6F3F"/>
    <w:rsid w:val="009F5395"/>
    <w:rsid w:val="00A003CA"/>
    <w:rsid w:val="00A053AA"/>
    <w:rsid w:val="00A07BF5"/>
    <w:rsid w:val="00A143AE"/>
    <w:rsid w:val="00A24C7B"/>
    <w:rsid w:val="00A2743E"/>
    <w:rsid w:val="00A30ADA"/>
    <w:rsid w:val="00A315B8"/>
    <w:rsid w:val="00A328D9"/>
    <w:rsid w:val="00A32EAA"/>
    <w:rsid w:val="00A32F89"/>
    <w:rsid w:val="00A37CD4"/>
    <w:rsid w:val="00A408F5"/>
    <w:rsid w:val="00A434EB"/>
    <w:rsid w:val="00A46C00"/>
    <w:rsid w:val="00A70F88"/>
    <w:rsid w:val="00A83536"/>
    <w:rsid w:val="00A87B7A"/>
    <w:rsid w:val="00A91239"/>
    <w:rsid w:val="00A94FC0"/>
    <w:rsid w:val="00A97581"/>
    <w:rsid w:val="00AB0367"/>
    <w:rsid w:val="00AB4B6D"/>
    <w:rsid w:val="00AB58A6"/>
    <w:rsid w:val="00AC1155"/>
    <w:rsid w:val="00AC2E55"/>
    <w:rsid w:val="00AC3767"/>
    <w:rsid w:val="00AC7767"/>
    <w:rsid w:val="00AD24C6"/>
    <w:rsid w:val="00AD5664"/>
    <w:rsid w:val="00AE583F"/>
    <w:rsid w:val="00AE6D89"/>
    <w:rsid w:val="00AF7794"/>
    <w:rsid w:val="00B06034"/>
    <w:rsid w:val="00B1177F"/>
    <w:rsid w:val="00B23A13"/>
    <w:rsid w:val="00B23E9E"/>
    <w:rsid w:val="00B2596B"/>
    <w:rsid w:val="00B35789"/>
    <w:rsid w:val="00B55E95"/>
    <w:rsid w:val="00B578AE"/>
    <w:rsid w:val="00B70EF3"/>
    <w:rsid w:val="00B81654"/>
    <w:rsid w:val="00B85EFB"/>
    <w:rsid w:val="00B8623E"/>
    <w:rsid w:val="00B928C2"/>
    <w:rsid w:val="00BA51FA"/>
    <w:rsid w:val="00BA5C9B"/>
    <w:rsid w:val="00BA6B5D"/>
    <w:rsid w:val="00BA6BCD"/>
    <w:rsid w:val="00BB228D"/>
    <w:rsid w:val="00BC193C"/>
    <w:rsid w:val="00BC384D"/>
    <w:rsid w:val="00BC431F"/>
    <w:rsid w:val="00BD5221"/>
    <w:rsid w:val="00BE34E0"/>
    <w:rsid w:val="00BE3E20"/>
    <w:rsid w:val="00BF394F"/>
    <w:rsid w:val="00BF6D11"/>
    <w:rsid w:val="00C01816"/>
    <w:rsid w:val="00C07A62"/>
    <w:rsid w:val="00C1307D"/>
    <w:rsid w:val="00C14132"/>
    <w:rsid w:val="00C14A17"/>
    <w:rsid w:val="00C14DE6"/>
    <w:rsid w:val="00C22D44"/>
    <w:rsid w:val="00C244DD"/>
    <w:rsid w:val="00C27407"/>
    <w:rsid w:val="00C27BF4"/>
    <w:rsid w:val="00C34ACC"/>
    <w:rsid w:val="00C360F1"/>
    <w:rsid w:val="00C37620"/>
    <w:rsid w:val="00C4075A"/>
    <w:rsid w:val="00C41C6B"/>
    <w:rsid w:val="00C4250C"/>
    <w:rsid w:val="00C43D0B"/>
    <w:rsid w:val="00C5157A"/>
    <w:rsid w:val="00C53381"/>
    <w:rsid w:val="00C53CB1"/>
    <w:rsid w:val="00C5562A"/>
    <w:rsid w:val="00C60665"/>
    <w:rsid w:val="00C63F21"/>
    <w:rsid w:val="00C65128"/>
    <w:rsid w:val="00C66B9D"/>
    <w:rsid w:val="00C75DA7"/>
    <w:rsid w:val="00C81F4D"/>
    <w:rsid w:val="00C8238C"/>
    <w:rsid w:val="00C95A1A"/>
    <w:rsid w:val="00CA45C4"/>
    <w:rsid w:val="00CA4FE0"/>
    <w:rsid w:val="00CB5882"/>
    <w:rsid w:val="00CB75A8"/>
    <w:rsid w:val="00CC5FA0"/>
    <w:rsid w:val="00CD43AD"/>
    <w:rsid w:val="00CD55A4"/>
    <w:rsid w:val="00CE498C"/>
    <w:rsid w:val="00CE583B"/>
    <w:rsid w:val="00CF1918"/>
    <w:rsid w:val="00D0086F"/>
    <w:rsid w:val="00D03FA5"/>
    <w:rsid w:val="00D06CF2"/>
    <w:rsid w:val="00D15358"/>
    <w:rsid w:val="00D15CEA"/>
    <w:rsid w:val="00D20822"/>
    <w:rsid w:val="00D24E57"/>
    <w:rsid w:val="00D33764"/>
    <w:rsid w:val="00D354B3"/>
    <w:rsid w:val="00D40B6A"/>
    <w:rsid w:val="00D40CFC"/>
    <w:rsid w:val="00D41791"/>
    <w:rsid w:val="00D4423B"/>
    <w:rsid w:val="00D4705C"/>
    <w:rsid w:val="00D47A91"/>
    <w:rsid w:val="00D52AE7"/>
    <w:rsid w:val="00D5402C"/>
    <w:rsid w:val="00D543FA"/>
    <w:rsid w:val="00D54A98"/>
    <w:rsid w:val="00D55729"/>
    <w:rsid w:val="00D66F9C"/>
    <w:rsid w:val="00D71691"/>
    <w:rsid w:val="00D744AB"/>
    <w:rsid w:val="00D7578E"/>
    <w:rsid w:val="00D75C4A"/>
    <w:rsid w:val="00D76FF7"/>
    <w:rsid w:val="00D8175C"/>
    <w:rsid w:val="00D826AF"/>
    <w:rsid w:val="00D839A1"/>
    <w:rsid w:val="00D977CA"/>
    <w:rsid w:val="00DA3009"/>
    <w:rsid w:val="00DA37D8"/>
    <w:rsid w:val="00DA4CF0"/>
    <w:rsid w:val="00DA5E4A"/>
    <w:rsid w:val="00DB144B"/>
    <w:rsid w:val="00DB2754"/>
    <w:rsid w:val="00DB2AF3"/>
    <w:rsid w:val="00DB576F"/>
    <w:rsid w:val="00DB63FB"/>
    <w:rsid w:val="00DB7C7C"/>
    <w:rsid w:val="00DC142A"/>
    <w:rsid w:val="00DC37A6"/>
    <w:rsid w:val="00DC4366"/>
    <w:rsid w:val="00DD07FC"/>
    <w:rsid w:val="00DE09FA"/>
    <w:rsid w:val="00DE3D35"/>
    <w:rsid w:val="00DE4102"/>
    <w:rsid w:val="00DE49E7"/>
    <w:rsid w:val="00DF1520"/>
    <w:rsid w:val="00DF773D"/>
    <w:rsid w:val="00E047F3"/>
    <w:rsid w:val="00E05F21"/>
    <w:rsid w:val="00E06BA7"/>
    <w:rsid w:val="00E079DD"/>
    <w:rsid w:val="00E12366"/>
    <w:rsid w:val="00E12541"/>
    <w:rsid w:val="00E13B74"/>
    <w:rsid w:val="00E36078"/>
    <w:rsid w:val="00E43D01"/>
    <w:rsid w:val="00E46CBD"/>
    <w:rsid w:val="00E47FB8"/>
    <w:rsid w:val="00E512D1"/>
    <w:rsid w:val="00E54F28"/>
    <w:rsid w:val="00E5696E"/>
    <w:rsid w:val="00E577A4"/>
    <w:rsid w:val="00E647DC"/>
    <w:rsid w:val="00E672D1"/>
    <w:rsid w:val="00E67F71"/>
    <w:rsid w:val="00E712D5"/>
    <w:rsid w:val="00E7240A"/>
    <w:rsid w:val="00E72EB7"/>
    <w:rsid w:val="00E81D7B"/>
    <w:rsid w:val="00E83B71"/>
    <w:rsid w:val="00E850A0"/>
    <w:rsid w:val="00E86F1A"/>
    <w:rsid w:val="00E908B0"/>
    <w:rsid w:val="00E91622"/>
    <w:rsid w:val="00E95EDF"/>
    <w:rsid w:val="00E9701D"/>
    <w:rsid w:val="00EA25CE"/>
    <w:rsid w:val="00EA7A18"/>
    <w:rsid w:val="00EB1012"/>
    <w:rsid w:val="00EB1615"/>
    <w:rsid w:val="00ED12EF"/>
    <w:rsid w:val="00ED1B9B"/>
    <w:rsid w:val="00EE2253"/>
    <w:rsid w:val="00EE507E"/>
    <w:rsid w:val="00EE674D"/>
    <w:rsid w:val="00EE7E1A"/>
    <w:rsid w:val="00EF7FF1"/>
    <w:rsid w:val="00F04576"/>
    <w:rsid w:val="00F14D73"/>
    <w:rsid w:val="00F32A2E"/>
    <w:rsid w:val="00F32FBE"/>
    <w:rsid w:val="00F33C05"/>
    <w:rsid w:val="00F45F5C"/>
    <w:rsid w:val="00F534A5"/>
    <w:rsid w:val="00F6331D"/>
    <w:rsid w:val="00F64A47"/>
    <w:rsid w:val="00F71F92"/>
    <w:rsid w:val="00F75F9E"/>
    <w:rsid w:val="00F832ED"/>
    <w:rsid w:val="00F83972"/>
    <w:rsid w:val="00F96A34"/>
    <w:rsid w:val="00F96B9B"/>
    <w:rsid w:val="00FA256A"/>
    <w:rsid w:val="00FA47A6"/>
    <w:rsid w:val="00FB7E2E"/>
    <w:rsid w:val="00FC17C9"/>
    <w:rsid w:val="00FC27CF"/>
    <w:rsid w:val="00FC29E2"/>
    <w:rsid w:val="00FD0CF9"/>
    <w:rsid w:val="00FD231C"/>
    <w:rsid w:val="00FD4D29"/>
    <w:rsid w:val="00FD4DCB"/>
    <w:rsid w:val="00FE1642"/>
    <w:rsid w:val="00FE1C26"/>
    <w:rsid w:val="00FE7AE2"/>
    <w:rsid w:val="00FF3FA5"/>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3B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a">
    <w:name w:val="Normal"/>
    <w:qFormat/>
    <w:rsid w:val="003B2E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表 (紫)  71"/>
    <w:basedOn w:val="a"/>
    <w:uiPriority w:val="34"/>
    <w:qFormat/>
    <w:rsid w:val="00E72EB7"/>
    <w:pPr>
      <w:ind w:leftChars="400" w:left="840"/>
    </w:pPr>
  </w:style>
  <w:style w:type="character" w:styleId="a3">
    <w:name w:val="Strong"/>
    <w:uiPriority w:val="22"/>
    <w:qFormat/>
    <w:rsid w:val="00E72EB7"/>
    <w:rPr>
      <w:b/>
      <w:bCs/>
    </w:rPr>
  </w:style>
  <w:style w:type="paragraph" w:styleId="a4">
    <w:name w:val="header"/>
    <w:basedOn w:val="a"/>
    <w:link w:val="a5"/>
    <w:uiPriority w:val="99"/>
    <w:unhideWhenUsed/>
    <w:rsid w:val="00EE7E1A"/>
    <w:pPr>
      <w:tabs>
        <w:tab w:val="center" w:pos="4252"/>
        <w:tab w:val="right" w:pos="8504"/>
      </w:tabs>
      <w:snapToGrid w:val="0"/>
    </w:pPr>
  </w:style>
  <w:style w:type="character" w:customStyle="1" w:styleId="a5">
    <w:name w:val="ヘッダー (文字)"/>
    <w:link w:val="a4"/>
    <w:uiPriority w:val="99"/>
    <w:rsid w:val="00EE7E1A"/>
    <w:rPr>
      <w:kern w:val="2"/>
      <w:sz w:val="21"/>
      <w:szCs w:val="22"/>
    </w:rPr>
  </w:style>
  <w:style w:type="paragraph" w:styleId="a6">
    <w:name w:val="footer"/>
    <w:basedOn w:val="a"/>
    <w:link w:val="a7"/>
    <w:uiPriority w:val="99"/>
    <w:unhideWhenUsed/>
    <w:rsid w:val="00EE7E1A"/>
    <w:pPr>
      <w:tabs>
        <w:tab w:val="center" w:pos="4252"/>
        <w:tab w:val="right" w:pos="8504"/>
      </w:tabs>
      <w:snapToGrid w:val="0"/>
    </w:pPr>
  </w:style>
  <w:style w:type="character" w:customStyle="1" w:styleId="a7">
    <w:name w:val="フッター (文字)"/>
    <w:link w:val="a6"/>
    <w:uiPriority w:val="99"/>
    <w:rsid w:val="00EE7E1A"/>
    <w:rPr>
      <w:kern w:val="2"/>
      <w:sz w:val="21"/>
      <w:szCs w:val="22"/>
    </w:rPr>
  </w:style>
  <w:style w:type="paragraph" w:styleId="a8">
    <w:name w:val="Balloon Text"/>
    <w:basedOn w:val="a"/>
    <w:link w:val="a9"/>
    <w:uiPriority w:val="99"/>
    <w:semiHidden/>
    <w:unhideWhenUsed/>
    <w:rsid w:val="002A54B3"/>
    <w:rPr>
      <w:rFonts w:ascii="Arial" w:eastAsia="ＭＳ ゴシック" w:hAnsi="Arial"/>
      <w:sz w:val="18"/>
      <w:szCs w:val="18"/>
    </w:rPr>
  </w:style>
  <w:style w:type="character" w:customStyle="1" w:styleId="a9">
    <w:name w:val="吹き出し (文字)"/>
    <w:link w:val="a8"/>
    <w:uiPriority w:val="99"/>
    <w:semiHidden/>
    <w:rsid w:val="002A54B3"/>
    <w:rPr>
      <w:rFonts w:ascii="Arial" w:eastAsia="ＭＳ ゴシック" w:hAnsi="Arial" w:cs="Times New Roman"/>
      <w:kern w:val="2"/>
      <w:sz w:val="18"/>
      <w:szCs w:val="18"/>
    </w:rPr>
  </w:style>
  <w:style w:type="character" w:styleId="aa">
    <w:name w:val="annotation reference"/>
    <w:semiHidden/>
    <w:rsid w:val="003E71DA"/>
    <w:rPr>
      <w:sz w:val="18"/>
      <w:szCs w:val="18"/>
    </w:rPr>
  </w:style>
  <w:style w:type="paragraph" w:styleId="ab">
    <w:name w:val="annotation text"/>
    <w:basedOn w:val="a"/>
    <w:semiHidden/>
    <w:rsid w:val="003E71DA"/>
    <w:pPr>
      <w:jc w:val="left"/>
    </w:pPr>
  </w:style>
  <w:style w:type="paragraph" w:styleId="ac">
    <w:name w:val="annotation subject"/>
    <w:basedOn w:val="ab"/>
    <w:next w:val="ab"/>
    <w:semiHidden/>
    <w:rsid w:val="003E71DA"/>
    <w:rPr>
      <w:b/>
      <w:bCs/>
    </w:rPr>
  </w:style>
  <w:style w:type="character" w:styleId="ad">
    <w:name w:val="Hyperlink"/>
    <w:rsid w:val="009E0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4C42-59CE-4895-99AD-BF1DA6A0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8T07:19:00Z</dcterms:created>
  <dcterms:modified xsi:type="dcterms:W3CDTF">2021-03-08T00:28:00Z</dcterms:modified>
</cp:coreProperties>
</file>